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F7" w:rsidRDefault="00092FB5" w:rsidP="002B5CE0">
      <w:pPr>
        <w:jc w:val="both"/>
      </w:pPr>
      <w:r>
        <w:t xml:space="preserve">    </w:t>
      </w:r>
      <w:r w:rsidR="00132CF7">
        <w:t xml:space="preserve">Na temelju članka 35. </w:t>
      </w:r>
      <w:r w:rsidR="002B5CE0">
        <w:t xml:space="preserve">st. 2. </w:t>
      </w:r>
      <w:r w:rsidR="00132CF7">
        <w:t>Zakona o vlasništvu i drugim stvarnim pravima ("Narodne novine" broj</w:t>
      </w:r>
      <w:r w:rsidR="002B5CE0">
        <w:t xml:space="preserve"> </w:t>
      </w:r>
      <w:r w:rsidR="00132CF7">
        <w:t>91/96, 68/98, 137/99, 22/00, 73/00, 114/01, 79/06, 141/06, 146/08, 38/09, 153/09, 143/12 i 152/14), čl. 35. Zakona o lokalnoj i područnoj (regionalnoj) samoupravi (NN – 33/01, 60/01, 129/05,</w:t>
      </w:r>
      <w:r w:rsidR="002B5CE0">
        <w:t xml:space="preserve"> </w:t>
      </w:r>
      <w:r w:rsidR="00132CF7">
        <w:t>109/07, 125/08, 36/09, 150/11, 144/12,</w:t>
      </w:r>
      <w:r w:rsidR="002B5CE0">
        <w:t xml:space="preserve"> </w:t>
      </w:r>
      <w:r w:rsidR="00132CF7">
        <w:t xml:space="preserve">19/13 i 137/15), </w:t>
      </w:r>
      <w:r w:rsidR="002B5CE0" w:rsidRPr="002B5CE0">
        <w:t>članka 50. Statuta Grada Buja ( „Službene novine Grada Buja“ br</w:t>
      </w:r>
      <w:r w:rsidR="002B5CE0">
        <w:t>o</w:t>
      </w:r>
      <w:r w:rsidR="00D841FA">
        <w:t>j 11/09, 05/11, 11/11 i 03/13) u vezi sa čl. 20</w:t>
      </w:r>
      <w:r w:rsidR="00540383">
        <w:t>.</w:t>
      </w:r>
      <w:r w:rsidR="00132CF7">
        <w:t xml:space="preserve"> </w:t>
      </w:r>
      <w:r w:rsidR="00D841FA">
        <w:t xml:space="preserve">st. 2. </w:t>
      </w:r>
      <w:r w:rsidR="00AB331E">
        <w:t xml:space="preserve">i 3. </w:t>
      </w:r>
      <w:r w:rsidR="00132CF7">
        <w:t xml:space="preserve">Odluke o </w:t>
      </w:r>
      <w:r w:rsidR="00D841FA">
        <w:t>porezima Grada Buja-Buie</w:t>
      </w:r>
      <w:r w:rsidR="00132CF7">
        <w:t xml:space="preserve"> </w:t>
      </w:r>
      <w:r w:rsidR="00540383" w:rsidRPr="00540383">
        <w:rPr>
          <w:lang w:val="pl-PL"/>
        </w:rPr>
        <w:t>(</w:t>
      </w:r>
      <w:r w:rsidR="00540383">
        <w:rPr>
          <w:lang w:val="pl-PL"/>
        </w:rPr>
        <w:t>„</w:t>
      </w:r>
      <w:r w:rsidR="00540383" w:rsidRPr="00540383">
        <w:rPr>
          <w:lang w:val="pl-PL"/>
        </w:rPr>
        <w:t>Službene novine Grada Buja</w:t>
      </w:r>
      <w:r w:rsidR="00540383">
        <w:rPr>
          <w:lang w:val="pl-PL"/>
        </w:rPr>
        <w:t>”</w:t>
      </w:r>
      <w:r w:rsidR="00540383" w:rsidRPr="00540383">
        <w:rPr>
          <w:lang w:val="pl-PL"/>
        </w:rPr>
        <w:t xml:space="preserve"> </w:t>
      </w:r>
      <w:r w:rsidR="00D841FA">
        <w:rPr>
          <w:lang w:val="pl-PL"/>
        </w:rPr>
        <w:t>br. 08/17</w:t>
      </w:r>
      <w:r w:rsidR="00540383" w:rsidRPr="00540383">
        <w:rPr>
          <w:lang w:val="pl-PL"/>
        </w:rPr>
        <w:t>)</w:t>
      </w:r>
      <w:r w:rsidR="00132CF7">
        <w:t xml:space="preserve">, </w:t>
      </w:r>
      <w:r w:rsidR="00540383">
        <w:t xml:space="preserve">Gradsko vijeće Grada Buja-Buie, na svojoj </w:t>
      </w:r>
      <w:r w:rsidR="00132CF7">
        <w:t>sjednici održan</w:t>
      </w:r>
      <w:r w:rsidR="00540383">
        <w:t>oj dana     2017</w:t>
      </w:r>
      <w:r w:rsidR="00132CF7">
        <w:t>. godine, donosi</w:t>
      </w:r>
    </w:p>
    <w:p w:rsidR="00132CF7" w:rsidRDefault="00132CF7" w:rsidP="00132CF7"/>
    <w:p w:rsidR="007A3675" w:rsidRDefault="007A3675" w:rsidP="00132CF7"/>
    <w:p w:rsidR="00132CF7" w:rsidRPr="004C4E7E" w:rsidRDefault="00132CF7" w:rsidP="00132CF7">
      <w:pPr>
        <w:jc w:val="center"/>
        <w:rPr>
          <w:b/>
        </w:rPr>
      </w:pPr>
      <w:r w:rsidRPr="004C4E7E">
        <w:rPr>
          <w:b/>
        </w:rPr>
        <w:t>O D L U K U</w:t>
      </w:r>
    </w:p>
    <w:p w:rsidR="00132CF7" w:rsidRDefault="00132CF7" w:rsidP="00540383">
      <w:pPr>
        <w:jc w:val="center"/>
        <w:rPr>
          <w:b/>
        </w:rPr>
      </w:pPr>
      <w:r w:rsidRPr="004C4E7E">
        <w:rPr>
          <w:b/>
        </w:rPr>
        <w:t xml:space="preserve">o </w:t>
      </w:r>
      <w:r w:rsidR="00540383" w:rsidRPr="004C4E7E">
        <w:rPr>
          <w:b/>
        </w:rPr>
        <w:t xml:space="preserve">postupku davanja </w:t>
      </w:r>
      <w:r w:rsidR="004C4E7E" w:rsidRPr="004C4E7E">
        <w:rPr>
          <w:b/>
        </w:rPr>
        <w:t>u zakup</w:t>
      </w:r>
      <w:r w:rsidR="006D78B1" w:rsidRPr="004C4E7E">
        <w:rPr>
          <w:b/>
        </w:rPr>
        <w:t xml:space="preserve"> </w:t>
      </w:r>
      <w:r w:rsidR="004C4E7E" w:rsidRPr="004C4E7E">
        <w:rPr>
          <w:b/>
        </w:rPr>
        <w:t xml:space="preserve">javnih površina i iznosu </w:t>
      </w:r>
      <w:r w:rsidR="003A6271">
        <w:rPr>
          <w:b/>
        </w:rPr>
        <w:t>naknade</w:t>
      </w:r>
      <w:r w:rsidR="004C4E7E" w:rsidRPr="004C4E7E">
        <w:rPr>
          <w:b/>
        </w:rPr>
        <w:t xml:space="preserve"> za korištenje</w:t>
      </w:r>
      <w:r w:rsidR="00540383" w:rsidRPr="004C4E7E">
        <w:rPr>
          <w:b/>
        </w:rPr>
        <w:t xml:space="preserve"> </w:t>
      </w:r>
      <w:r w:rsidR="004C4E7E" w:rsidRPr="004C4E7E">
        <w:rPr>
          <w:b/>
        </w:rPr>
        <w:t>javnih površina</w:t>
      </w:r>
      <w:r w:rsidR="00540383" w:rsidRPr="004C4E7E">
        <w:rPr>
          <w:b/>
        </w:rPr>
        <w:t xml:space="preserve"> </w:t>
      </w:r>
    </w:p>
    <w:p w:rsidR="007A3675" w:rsidRPr="004C4E7E" w:rsidRDefault="007A3675" w:rsidP="00540383">
      <w:pPr>
        <w:jc w:val="center"/>
        <w:rPr>
          <w:b/>
        </w:rPr>
      </w:pPr>
    </w:p>
    <w:p w:rsidR="00132CF7" w:rsidRDefault="00132CF7" w:rsidP="00132CF7"/>
    <w:p w:rsidR="00132CF7" w:rsidRPr="009D383B" w:rsidRDefault="004C4E7E" w:rsidP="009D383B">
      <w:pPr>
        <w:tabs>
          <w:tab w:val="left" w:pos="5730"/>
        </w:tabs>
        <w:rPr>
          <w:b/>
        </w:rPr>
      </w:pPr>
      <w:r w:rsidRPr="009D383B">
        <w:rPr>
          <w:b/>
        </w:rPr>
        <w:t>I.</w:t>
      </w:r>
      <w:r w:rsidR="00132CF7" w:rsidRPr="009D383B">
        <w:rPr>
          <w:b/>
        </w:rPr>
        <w:t>OPĆE ODREDBE</w:t>
      </w:r>
      <w:r w:rsidR="009D383B" w:rsidRPr="009D383B">
        <w:rPr>
          <w:b/>
        </w:rPr>
        <w:tab/>
      </w:r>
    </w:p>
    <w:p w:rsidR="004C4E7E" w:rsidRDefault="004C4E7E" w:rsidP="004C4E7E">
      <w:pPr>
        <w:ind w:left="360"/>
      </w:pPr>
    </w:p>
    <w:p w:rsidR="00132CF7" w:rsidRDefault="00132CF7" w:rsidP="004C4E7E">
      <w:pPr>
        <w:jc w:val="center"/>
      </w:pPr>
      <w:r>
        <w:t>Članak 1.</w:t>
      </w:r>
    </w:p>
    <w:p w:rsidR="00132CF7" w:rsidRDefault="00132CF7" w:rsidP="004C4E7E">
      <w:pPr>
        <w:ind w:firstLine="708"/>
        <w:jc w:val="both"/>
      </w:pPr>
      <w:r>
        <w:t xml:space="preserve">Ovom se Odlukom uređuje </w:t>
      </w:r>
      <w:r w:rsidR="004C4E7E">
        <w:t>postupak davanja</w:t>
      </w:r>
      <w:r>
        <w:t xml:space="preserve"> </w:t>
      </w:r>
      <w:r w:rsidR="004C4E7E">
        <w:t>u zakup</w:t>
      </w:r>
      <w:r>
        <w:t xml:space="preserve"> javnih površina i</w:t>
      </w:r>
      <w:r w:rsidR="004C4E7E">
        <w:t xml:space="preserve"> iznos </w:t>
      </w:r>
      <w:r w:rsidR="003A6271">
        <w:t>naknade</w:t>
      </w:r>
      <w:r w:rsidR="004C4E7E" w:rsidRPr="004C4E7E">
        <w:t xml:space="preserve"> za korištenje javnih površina</w:t>
      </w:r>
      <w:r w:rsidR="004C4E7E">
        <w:t xml:space="preserve"> </w:t>
      </w:r>
      <w:r w:rsidR="007A3675">
        <w:t xml:space="preserve">na području Grada Buja-Buie (dalje u tekstu:Grad) </w:t>
      </w:r>
      <w:r w:rsidR="004C4E7E">
        <w:t>putem ugovora o zakupu.</w:t>
      </w:r>
    </w:p>
    <w:p w:rsidR="00132CF7" w:rsidRDefault="00132CF7" w:rsidP="004C4E7E">
      <w:pPr>
        <w:ind w:firstLine="708"/>
        <w:jc w:val="both"/>
      </w:pPr>
      <w:r>
        <w:t>Sadržaj pojma javne površine određen je odlukom kojom se uređuje komunalni red.</w:t>
      </w:r>
    </w:p>
    <w:p w:rsidR="004C4E7E" w:rsidRDefault="004C4E7E" w:rsidP="004C4E7E">
      <w:pPr>
        <w:jc w:val="both"/>
      </w:pPr>
      <w:r>
        <w:tab/>
        <w:t xml:space="preserve">Javne površine daju se u zakup </w:t>
      </w:r>
      <w:r w:rsidR="00C3208C">
        <w:t>za</w:t>
      </w:r>
      <w:r>
        <w:t>:</w:t>
      </w:r>
    </w:p>
    <w:p w:rsidR="007A3675" w:rsidRDefault="00C3208C" w:rsidP="007B05CA">
      <w:pPr>
        <w:pStyle w:val="ListParagraph"/>
        <w:numPr>
          <w:ilvl w:val="0"/>
          <w:numId w:val="2"/>
        </w:numPr>
        <w:jc w:val="both"/>
      </w:pPr>
      <w:r w:rsidRPr="00C3208C">
        <w:t>obavljanje trgovine na malo izvan prodavao</w:t>
      </w:r>
      <w:r w:rsidR="007A3675">
        <w:t xml:space="preserve">nica na području Grada </w:t>
      </w:r>
      <w:r w:rsidRPr="00C3208C">
        <w:rPr>
          <w:lang w:eastAsia="hr-HR"/>
        </w:rPr>
        <w:t xml:space="preserve"> </w:t>
      </w:r>
      <w:r>
        <w:t>za</w:t>
      </w:r>
      <w:r w:rsidR="007A3675">
        <w:t xml:space="preserve"> </w:t>
      </w:r>
      <w:r w:rsidRPr="00C3208C">
        <w:t xml:space="preserve">razdoblje duže </w:t>
      </w:r>
    </w:p>
    <w:p w:rsidR="004C4E7E" w:rsidRDefault="00C3208C" w:rsidP="007A3675">
      <w:pPr>
        <w:jc w:val="both"/>
      </w:pPr>
      <w:r w:rsidRPr="00C3208C">
        <w:t>od 45 dana</w:t>
      </w:r>
      <w:r w:rsidR="007A3675">
        <w:t>,</w:t>
      </w:r>
    </w:p>
    <w:p w:rsidR="00322253" w:rsidRPr="00322253" w:rsidRDefault="00884A86" w:rsidP="00322253">
      <w:pPr>
        <w:pStyle w:val="ListParagraph"/>
        <w:numPr>
          <w:ilvl w:val="0"/>
          <w:numId w:val="2"/>
        </w:numPr>
        <w:jc w:val="both"/>
      </w:pPr>
      <w:r w:rsidRPr="00884A86">
        <w:t>za postavljanje reklama i reklamnih panoa na javnim površinama</w:t>
      </w:r>
      <w:r w:rsidR="00322253" w:rsidRPr="00322253">
        <w:t xml:space="preserve"> za </w:t>
      </w:r>
      <w:r w:rsidR="00C3208C" w:rsidRPr="00322253">
        <w:t xml:space="preserve">razdoblje duže </w:t>
      </w:r>
    </w:p>
    <w:p w:rsidR="00861AFC" w:rsidRDefault="00C3208C" w:rsidP="00322253">
      <w:pPr>
        <w:jc w:val="both"/>
      </w:pPr>
      <w:r w:rsidRPr="00322253">
        <w:t>od 45 dana</w:t>
      </w:r>
      <w:r w:rsidR="007A3675">
        <w:t>,</w:t>
      </w:r>
    </w:p>
    <w:p w:rsidR="007B05CA" w:rsidRDefault="00C3208C" w:rsidP="007B05CA">
      <w:pPr>
        <w:pStyle w:val="ListParagraph"/>
        <w:numPr>
          <w:ilvl w:val="0"/>
          <w:numId w:val="2"/>
        </w:numPr>
        <w:jc w:val="both"/>
      </w:pPr>
      <w:r>
        <w:t>pru</w:t>
      </w:r>
      <w:r w:rsidR="007B05CA">
        <w:t>žanje ugostiteljskih usluga</w:t>
      </w:r>
      <w:r>
        <w:t xml:space="preserve"> kao ugostiteljski objekt</w:t>
      </w:r>
      <w:r w:rsidRPr="00C3208C">
        <w:t xml:space="preserve"> u kiosku, nepokretnom vozilu i </w:t>
      </w:r>
    </w:p>
    <w:p w:rsidR="00C3208C" w:rsidRDefault="00C3208C" w:rsidP="00322253">
      <w:r w:rsidRPr="00C3208C">
        <w:t>priključnom vozilu, šatoru, na klupi, kolicima i s</w:t>
      </w:r>
      <w:r w:rsidR="00322253">
        <w:t>l</w:t>
      </w:r>
      <w:r w:rsidR="00496E29">
        <w:t xml:space="preserve">ičnim napravama opremljenim za  </w:t>
      </w:r>
      <w:r w:rsidRPr="00C3208C">
        <w:t>pružanje ugostiteljskih usluga</w:t>
      </w:r>
      <w:r w:rsidR="00322253" w:rsidRPr="00322253">
        <w:t xml:space="preserve"> za </w:t>
      </w:r>
      <w:r w:rsidRPr="00322253">
        <w:t>razdoblje duže od 45 dana</w:t>
      </w:r>
      <w:r w:rsidRPr="00C3208C">
        <w:t xml:space="preserve"> na javnim površinama</w:t>
      </w:r>
      <w:r>
        <w:t xml:space="preserve"> koje odredi Gradsko vijeće</w:t>
      </w:r>
      <w:r w:rsidR="007A3675">
        <w:t>,</w:t>
      </w:r>
    </w:p>
    <w:p w:rsidR="00E412F7" w:rsidRDefault="00E412F7" w:rsidP="00E412F7">
      <w:pPr>
        <w:pStyle w:val="ListParagraph"/>
        <w:numPr>
          <w:ilvl w:val="0"/>
          <w:numId w:val="2"/>
        </w:numPr>
        <w:jc w:val="both"/>
      </w:pPr>
      <w:r>
        <w:t xml:space="preserve">pružanje </w:t>
      </w:r>
      <w:r w:rsidRPr="00E412F7">
        <w:t xml:space="preserve">ugostiteljskih usluga  u šatoru i sličnim napravama opremljenim za pružanje </w:t>
      </w:r>
    </w:p>
    <w:p w:rsidR="00C3208C" w:rsidRDefault="00E412F7" w:rsidP="00E412F7">
      <w:pPr>
        <w:jc w:val="both"/>
      </w:pPr>
      <w:r w:rsidRPr="00E412F7">
        <w:t>ugostiteljskih usluga na javnim površinama za vrijeme trajanja manifestacija, sajmova, prigodnih priredbi i slično</w:t>
      </w:r>
      <w:r w:rsidR="007A3675">
        <w:t>,</w:t>
      </w:r>
    </w:p>
    <w:p w:rsidR="00E412F7" w:rsidRDefault="00E412F7" w:rsidP="00E412F7">
      <w:pPr>
        <w:pStyle w:val="ListParagraph"/>
        <w:numPr>
          <w:ilvl w:val="0"/>
          <w:numId w:val="2"/>
        </w:numPr>
        <w:jc w:val="both"/>
      </w:pPr>
      <w:r>
        <w:t xml:space="preserve">pružanje </w:t>
      </w:r>
      <w:r w:rsidRPr="00E412F7">
        <w:t xml:space="preserve">ugostiteljskih usluga  u  nepokretnom vozilu i priključnom vozilu,  na klupi, </w:t>
      </w:r>
    </w:p>
    <w:p w:rsidR="00E412F7" w:rsidRDefault="00E412F7" w:rsidP="00E412F7">
      <w:pPr>
        <w:jc w:val="both"/>
      </w:pPr>
      <w:r>
        <w:t xml:space="preserve">kolicima i sličnim napravama </w:t>
      </w:r>
      <w:r w:rsidRPr="00E412F7">
        <w:t>opremljenim za pružanje ugostiteljskih usluga na javnim površinama za vrijeme trajanja manifestacija, sajmova, prigodnih priredbi i slično</w:t>
      </w:r>
      <w:r>
        <w:t>,</w:t>
      </w:r>
    </w:p>
    <w:p w:rsidR="00861AFC" w:rsidRDefault="00861AFC" w:rsidP="00861AFC">
      <w:pPr>
        <w:pStyle w:val="ListParagraph"/>
        <w:numPr>
          <w:ilvl w:val="0"/>
          <w:numId w:val="2"/>
        </w:numPr>
        <w:jc w:val="both"/>
      </w:pPr>
      <w:r>
        <w:t xml:space="preserve">pružanje ostalih usluga </w:t>
      </w:r>
      <w:r w:rsidR="007B05CA" w:rsidRPr="00861AFC">
        <w:t xml:space="preserve">za vrijeme trajanja manifestacija, sajmova, prigodnih priredbi i </w:t>
      </w:r>
    </w:p>
    <w:p w:rsidR="00861AFC" w:rsidRDefault="007B05CA" w:rsidP="00861AFC">
      <w:pPr>
        <w:jc w:val="both"/>
      </w:pPr>
      <w:r w:rsidRPr="00861AFC">
        <w:t>slično</w:t>
      </w:r>
      <w:r w:rsidR="007A3675">
        <w:t>,</w:t>
      </w:r>
    </w:p>
    <w:p w:rsidR="00861AFC" w:rsidRDefault="00861AFC" w:rsidP="00861AFC">
      <w:pPr>
        <w:pStyle w:val="ListParagraph"/>
        <w:numPr>
          <w:ilvl w:val="0"/>
          <w:numId w:val="2"/>
        </w:numPr>
      </w:pPr>
      <w:r>
        <w:t xml:space="preserve">potrebe korisnika poslovnih prostora u slučajevima kada javna površina </w:t>
      </w:r>
      <w:r w:rsidRPr="00861AFC">
        <w:t xml:space="preserve">sa poslovnim </w:t>
      </w:r>
    </w:p>
    <w:p w:rsidR="00C3208C" w:rsidRDefault="00884A86" w:rsidP="00861AFC">
      <w:r>
        <w:t>prostorom čini</w:t>
      </w:r>
      <w:r w:rsidR="00861AFC" w:rsidRPr="00861AFC">
        <w:t xml:space="preserve"> funkcionalnu ili tehnološku cjelinu</w:t>
      </w:r>
      <w:r w:rsidR="007A3675">
        <w:t>.</w:t>
      </w:r>
    </w:p>
    <w:p w:rsidR="00861AFC" w:rsidRDefault="00861AFC" w:rsidP="00861AFC"/>
    <w:p w:rsidR="004E6DEA" w:rsidRDefault="004E6DEA" w:rsidP="00861AFC"/>
    <w:p w:rsidR="00A6742A" w:rsidRDefault="002C4ADE" w:rsidP="00132CF7">
      <w:pPr>
        <w:rPr>
          <w:b/>
        </w:rPr>
      </w:pPr>
      <w:r w:rsidRPr="002C4ADE">
        <w:rPr>
          <w:b/>
        </w:rPr>
        <w:t>II.ZAKUP JAVNE POVRŠINE</w:t>
      </w:r>
    </w:p>
    <w:p w:rsidR="002C4ADE" w:rsidRPr="002C4ADE" w:rsidRDefault="002C4ADE" w:rsidP="00132CF7">
      <w:pPr>
        <w:rPr>
          <w:b/>
        </w:rPr>
      </w:pPr>
    </w:p>
    <w:p w:rsidR="00A6742A" w:rsidRDefault="00A6742A" w:rsidP="00A6742A">
      <w:pPr>
        <w:jc w:val="center"/>
      </w:pPr>
      <w:r>
        <w:t>Članak 2.</w:t>
      </w:r>
    </w:p>
    <w:p w:rsidR="002C4ADE" w:rsidRDefault="002C4ADE" w:rsidP="002C4ADE">
      <w:pPr>
        <w:jc w:val="both"/>
        <w:rPr>
          <w:b/>
          <w:bCs/>
          <w:szCs w:val="20"/>
          <w:lang w:eastAsia="hr-HR"/>
        </w:rPr>
      </w:pPr>
      <w:r>
        <w:tab/>
        <w:t>Javne površine daju se u zakup prikupljanjem pisanih ponuda putem javnog natječaja.</w:t>
      </w:r>
      <w:r w:rsidRPr="002C4ADE">
        <w:rPr>
          <w:b/>
          <w:bCs/>
          <w:szCs w:val="20"/>
          <w:lang w:eastAsia="hr-HR"/>
        </w:rPr>
        <w:t xml:space="preserve"> </w:t>
      </w:r>
    </w:p>
    <w:p w:rsidR="00322253" w:rsidRPr="00322253" w:rsidRDefault="00322253" w:rsidP="00322253">
      <w:pPr>
        <w:ind w:firstLine="708"/>
        <w:jc w:val="both"/>
        <w:rPr>
          <w:bCs/>
          <w:szCs w:val="20"/>
          <w:lang w:eastAsia="hr-HR"/>
        </w:rPr>
      </w:pPr>
      <w:r w:rsidRPr="00322253">
        <w:rPr>
          <w:bCs/>
          <w:szCs w:val="20"/>
          <w:lang w:eastAsia="hr-HR"/>
        </w:rPr>
        <w:t>Javne površine daju se u zakup</w:t>
      </w:r>
      <w:r>
        <w:rPr>
          <w:bCs/>
          <w:szCs w:val="20"/>
          <w:lang w:eastAsia="hr-HR"/>
        </w:rPr>
        <w:t xml:space="preserve"> za razdoblje do 3 (tri) godine.</w:t>
      </w:r>
    </w:p>
    <w:p w:rsidR="002C4ADE" w:rsidRPr="002C4ADE" w:rsidRDefault="002C4ADE" w:rsidP="002C4ADE">
      <w:pPr>
        <w:ind w:firstLine="708"/>
        <w:jc w:val="both"/>
      </w:pPr>
      <w:r w:rsidRPr="002C4ADE">
        <w:t>Odluku o raspisivanju natječaja donosi Gradonačelnik.</w:t>
      </w:r>
    </w:p>
    <w:p w:rsidR="002C4ADE" w:rsidRPr="002C4ADE" w:rsidRDefault="002C4ADE" w:rsidP="002C4ADE">
      <w:pPr>
        <w:ind w:firstLine="708"/>
        <w:jc w:val="both"/>
        <w:rPr>
          <w:lang w:val="en-AU"/>
        </w:rPr>
      </w:pPr>
      <w:r w:rsidRPr="002C4ADE">
        <w:rPr>
          <w:lang w:val="en-AU"/>
        </w:rPr>
        <w:lastRenderedPageBreak/>
        <w:t xml:space="preserve">Natječaj se objavljuje na oglasnoj ploči </w:t>
      </w:r>
      <w:r w:rsidR="007A3675">
        <w:rPr>
          <w:lang w:val="en-AU"/>
        </w:rPr>
        <w:t>i web stranici Grada</w:t>
      </w:r>
      <w:r w:rsidRPr="002C4ADE">
        <w:rPr>
          <w:lang w:val="en-AU"/>
        </w:rPr>
        <w:t>, dok se podnositelji zahtjeva obavještavaju pisanim putem sa dostavnicom.</w:t>
      </w:r>
    </w:p>
    <w:p w:rsidR="007A3675" w:rsidRDefault="002C4ADE" w:rsidP="002C4ADE">
      <w:pPr>
        <w:jc w:val="both"/>
      </w:pPr>
      <w:r w:rsidRPr="002C4ADE">
        <w:tab/>
        <w:t>Dan isticanja natječaja na oglasnoj ploči smatra se danom objave natječaja.</w:t>
      </w:r>
    </w:p>
    <w:p w:rsidR="00E412F7" w:rsidRDefault="00E412F7" w:rsidP="002C4ADE">
      <w:pPr>
        <w:jc w:val="both"/>
      </w:pPr>
    </w:p>
    <w:p w:rsidR="002C4ADE" w:rsidRDefault="002C4ADE" w:rsidP="002C4ADE">
      <w:pPr>
        <w:jc w:val="both"/>
        <w:rPr>
          <w:b/>
        </w:rPr>
      </w:pPr>
      <w:r w:rsidRPr="002C4ADE">
        <w:rPr>
          <w:b/>
        </w:rPr>
        <w:t>III. JAVNI NATJEČAJ</w:t>
      </w:r>
    </w:p>
    <w:p w:rsidR="002C4ADE" w:rsidRPr="002C4ADE" w:rsidRDefault="002C4ADE" w:rsidP="002C4ADE">
      <w:pPr>
        <w:jc w:val="both"/>
        <w:rPr>
          <w:b/>
        </w:rPr>
      </w:pPr>
    </w:p>
    <w:p w:rsidR="002C4ADE" w:rsidRDefault="002C4ADE" w:rsidP="002C4ADE">
      <w:pPr>
        <w:jc w:val="center"/>
      </w:pPr>
      <w:r>
        <w:t>Članak 3.</w:t>
      </w:r>
    </w:p>
    <w:p w:rsidR="002C4ADE" w:rsidRPr="002C4ADE" w:rsidRDefault="002C4ADE" w:rsidP="002C4ADE">
      <w:pPr>
        <w:overflowPunct/>
        <w:autoSpaceDE/>
        <w:autoSpaceDN/>
        <w:adjustRightInd/>
        <w:ind w:firstLine="708"/>
        <w:jc w:val="both"/>
        <w:textAlignment w:val="auto"/>
        <w:rPr>
          <w:szCs w:val="20"/>
          <w:lang w:eastAsia="hr-HR"/>
        </w:rPr>
      </w:pPr>
      <w:r w:rsidRPr="002C4ADE">
        <w:rPr>
          <w:szCs w:val="20"/>
          <w:lang w:eastAsia="hr-HR"/>
        </w:rPr>
        <w:t>Uvjete natječaja utvrđuje Gradonačelnik prilikom donošenja odluke o raspisivanju natječaja, a na prijedlog nadl</w:t>
      </w:r>
      <w:r w:rsidR="007A3675">
        <w:rPr>
          <w:szCs w:val="20"/>
          <w:lang w:eastAsia="hr-HR"/>
        </w:rPr>
        <w:t>ežnog upravnog odjela Grada</w:t>
      </w:r>
      <w:r w:rsidRPr="002C4ADE">
        <w:rPr>
          <w:szCs w:val="20"/>
          <w:lang w:eastAsia="hr-HR"/>
        </w:rPr>
        <w:t>.</w:t>
      </w:r>
    </w:p>
    <w:p w:rsidR="002C4ADE" w:rsidRPr="002C4ADE" w:rsidRDefault="002C4ADE" w:rsidP="002C4ADE">
      <w:pPr>
        <w:overflowPunct/>
        <w:autoSpaceDE/>
        <w:autoSpaceDN/>
        <w:adjustRightInd/>
        <w:jc w:val="both"/>
        <w:textAlignment w:val="auto"/>
        <w:rPr>
          <w:szCs w:val="20"/>
          <w:lang w:eastAsia="hr-HR"/>
        </w:rPr>
      </w:pPr>
      <w:r w:rsidRPr="002C4ADE">
        <w:rPr>
          <w:szCs w:val="20"/>
          <w:lang w:eastAsia="hr-HR"/>
        </w:rPr>
        <w:tab/>
        <w:t xml:space="preserve">Natječaj za davanje u zakup </w:t>
      </w:r>
      <w:r>
        <w:rPr>
          <w:szCs w:val="20"/>
          <w:lang w:eastAsia="hr-HR"/>
        </w:rPr>
        <w:t>javne površine</w:t>
      </w:r>
      <w:r w:rsidR="00322253">
        <w:rPr>
          <w:szCs w:val="20"/>
          <w:lang w:eastAsia="hr-HR"/>
        </w:rPr>
        <w:t xml:space="preserve"> u pravilu sadrži sl</w:t>
      </w:r>
      <w:r w:rsidRPr="002C4ADE">
        <w:rPr>
          <w:szCs w:val="20"/>
          <w:lang w:eastAsia="hr-HR"/>
        </w:rPr>
        <w:t>jedeće odredbe:</w:t>
      </w:r>
    </w:p>
    <w:p w:rsidR="002C4ADE" w:rsidRDefault="002C4ADE" w:rsidP="002C4ADE">
      <w:pPr>
        <w:overflowPunct/>
        <w:autoSpaceDE/>
        <w:autoSpaceDN/>
        <w:adjustRightInd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 xml:space="preserve">- </w:t>
      </w:r>
      <w:r w:rsidRPr="002C4ADE">
        <w:rPr>
          <w:szCs w:val="20"/>
          <w:lang w:eastAsia="hr-HR"/>
        </w:rPr>
        <w:t xml:space="preserve">podatke o </w:t>
      </w:r>
      <w:r>
        <w:rPr>
          <w:szCs w:val="20"/>
          <w:lang w:eastAsia="hr-HR"/>
        </w:rPr>
        <w:t>javnoj površini</w:t>
      </w:r>
      <w:r w:rsidRPr="002C4ADE">
        <w:rPr>
          <w:szCs w:val="20"/>
          <w:lang w:eastAsia="hr-HR"/>
        </w:rPr>
        <w:t xml:space="preserve"> </w:t>
      </w:r>
    </w:p>
    <w:p w:rsidR="002C4ADE" w:rsidRPr="002C4ADE" w:rsidRDefault="002C4ADE" w:rsidP="002C4ADE">
      <w:pPr>
        <w:overflowPunct/>
        <w:autoSpaceDE/>
        <w:autoSpaceDN/>
        <w:adjustRightInd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 xml:space="preserve">- </w:t>
      </w:r>
      <w:r w:rsidRPr="002C4ADE">
        <w:rPr>
          <w:szCs w:val="20"/>
          <w:lang w:eastAsia="hr-HR"/>
        </w:rPr>
        <w:t xml:space="preserve">djelatnost koja će se obavljati </w:t>
      </w:r>
      <w:r>
        <w:rPr>
          <w:szCs w:val="20"/>
          <w:lang w:eastAsia="hr-HR"/>
        </w:rPr>
        <w:t>na javnoj površini</w:t>
      </w:r>
    </w:p>
    <w:p w:rsidR="002C4ADE" w:rsidRPr="002C4ADE" w:rsidRDefault="003A6271" w:rsidP="002C4ADE">
      <w:pPr>
        <w:overflowPunct/>
        <w:autoSpaceDE/>
        <w:autoSpaceDN/>
        <w:adjustRightInd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>- iznos naknade</w:t>
      </w:r>
      <w:r w:rsidR="002C4ADE">
        <w:rPr>
          <w:szCs w:val="20"/>
          <w:lang w:eastAsia="hr-HR"/>
        </w:rPr>
        <w:t xml:space="preserve"> za korištenje javne površine</w:t>
      </w:r>
      <w:r w:rsidR="002C4ADE" w:rsidRPr="002C4ADE">
        <w:rPr>
          <w:szCs w:val="20"/>
          <w:lang w:eastAsia="hr-HR"/>
        </w:rPr>
        <w:t>,</w:t>
      </w:r>
    </w:p>
    <w:p w:rsidR="002C4ADE" w:rsidRPr="002C4ADE" w:rsidRDefault="002C4ADE" w:rsidP="002C4ADE">
      <w:pPr>
        <w:overflowPunct/>
        <w:autoSpaceDE/>
        <w:autoSpaceDN/>
        <w:adjustRightInd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 xml:space="preserve">- </w:t>
      </w:r>
      <w:r w:rsidRPr="002C4ADE">
        <w:rPr>
          <w:szCs w:val="20"/>
          <w:lang w:eastAsia="hr-HR"/>
        </w:rPr>
        <w:t>iznos jamčevine, rok i način plaćanja, rok za sklapanje ugovora,</w:t>
      </w:r>
    </w:p>
    <w:p w:rsidR="002C4ADE" w:rsidRPr="002C4ADE" w:rsidRDefault="002C4ADE" w:rsidP="002C4ADE">
      <w:pPr>
        <w:overflowPunct/>
        <w:autoSpaceDE/>
        <w:autoSpaceDN/>
        <w:adjustRightInd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 xml:space="preserve">- </w:t>
      </w:r>
      <w:r w:rsidRPr="002C4ADE">
        <w:rPr>
          <w:szCs w:val="20"/>
          <w:lang w:eastAsia="hr-HR"/>
        </w:rPr>
        <w:t>vrijeme na koje se ugovor o zakupu sklapa,</w:t>
      </w:r>
    </w:p>
    <w:p w:rsidR="002C4ADE" w:rsidRPr="002C4ADE" w:rsidRDefault="002C4ADE" w:rsidP="002C4ADE">
      <w:pPr>
        <w:overflowPunct/>
        <w:autoSpaceDE/>
        <w:autoSpaceDN/>
        <w:adjustRightInd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 xml:space="preserve">- </w:t>
      </w:r>
      <w:r w:rsidRPr="002C4ADE">
        <w:rPr>
          <w:szCs w:val="20"/>
          <w:lang w:eastAsia="hr-HR"/>
        </w:rPr>
        <w:t>rok, način i mjesto dostave ponude,</w:t>
      </w:r>
    </w:p>
    <w:p w:rsidR="002C4ADE" w:rsidRPr="002C4ADE" w:rsidRDefault="002C4ADE" w:rsidP="002C4ADE">
      <w:pPr>
        <w:overflowPunct/>
        <w:autoSpaceDE/>
        <w:autoSpaceDN/>
        <w:adjustRightInd/>
        <w:jc w:val="both"/>
        <w:textAlignment w:val="auto"/>
        <w:rPr>
          <w:szCs w:val="20"/>
          <w:lang w:eastAsia="hr-HR"/>
        </w:rPr>
      </w:pPr>
      <w:r>
        <w:rPr>
          <w:szCs w:val="20"/>
          <w:lang w:eastAsia="hr-HR"/>
        </w:rPr>
        <w:t xml:space="preserve">- </w:t>
      </w:r>
      <w:r w:rsidRPr="002C4ADE">
        <w:rPr>
          <w:szCs w:val="20"/>
          <w:lang w:eastAsia="hr-HR"/>
        </w:rPr>
        <w:t>mje</w:t>
      </w:r>
      <w:r w:rsidR="00F71E48">
        <w:rPr>
          <w:szCs w:val="20"/>
          <w:lang w:eastAsia="hr-HR"/>
        </w:rPr>
        <w:t>sto i vrijeme otvaranja pisanih</w:t>
      </w:r>
      <w:r w:rsidRPr="002C4ADE">
        <w:rPr>
          <w:szCs w:val="20"/>
          <w:lang w:eastAsia="hr-HR"/>
        </w:rPr>
        <w:t xml:space="preserve"> ponuda,</w:t>
      </w:r>
    </w:p>
    <w:p w:rsidR="002C4ADE" w:rsidRPr="002C4ADE" w:rsidRDefault="002C4ADE" w:rsidP="002C4ADE">
      <w:pPr>
        <w:overflowPunct/>
        <w:autoSpaceDE/>
        <w:autoSpaceDN/>
        <w:adjustRightInd/>
        <w:jc w:val="both"/>
        <w:textAlignment w:val="auto"/>
        <w:rPr>
          <w:color w:val="FF0000"/>
          <w:szCs w:val="20"/>
          <w:lang w:eastAsia="hr-HR"/>
        </w:rPr>
      </w:pPr>
      <w:r>
        <w:rPr>
          <w:szCs w:val="20"/>
          <w:lang w:eastAsia="hr-HR"/>
        </w:rPr>
        <w:t xml:space="preserve">- </w:t>
      </w:r>
      <w:r w:rsidR="003A6271">
        <w:rPr>
          <w:szCs w:val="20"/>
          <w:lang w:eastAsia="hr-HR"/>
        </w:rPr>
        <w:t>redoslijed</w:t>
      </w:r>
      <w:r w:rsidRPr="002C4ADE">
        <w:rPr>
          <w:szCs w:val="20"/>
          <w:lang w:eastAsia="hr-HR"/>
        </w:rPr>
        <w:t xml:space="preserve"> prvenstvenog prava,</w:t>
      </w:r>
    </w:p>
    <w:p w:rsidR="002C4ADE" w:rsidRPr="002C4ADE" w:rsidRDefault="002C4ADE" w:rsidP="002C4ADE">
      <w:pPr>
        <w:overflowPunct/>
        <w:autoSpaceDE/>
        <w:autoSpaceDN/>
        <w:adjustRightInd/>
        <w:textAlignment w:val="auto"/>
        <w:rPr>
          <w:lang w:val="en-AU" w:eastAsia="hr-HR"/>
        </w:rPr>
      </w:pPr>
      <w:r>
        <w:rPr>
          <w:lang w:val="en-AU" w:eastAsia="hr-HR"/>
        </w:rPr>
        <w:t xml:space="preserve">- </w:t>
      </w:r>
      <w:r w:rsidRPr="002C4ADE">
        <w:rPr>
          <w:lang w:val="en-AU" w:eastAsia="hr-HR"/>
        </w:rPr>
        <w:t xml:space="preserve">mogućnost i vrijeme </w:t>
      </w:r>
      <w:r>
        <w:rPr>
          <w:lang w:val="en-AU" w:eastAsia="hr-HR"/>
        </w:rPr>
        <w:t>pregleda javne površine</w:t>
      </w:r>
      <w:r w:rsidRPr="002C4ADE">
        <w:rPr>
          <w:lang w:val="en-AU" w:eastAsia="hr-HR"/>
        </w:rPr>
        <w:t>,</w:t>
      </w:r>
    </w:p>
    <w:p w:rsidR="007A3675" w:rsidRDefault="002C4ADE" w:rsidP="002C4ADE">
      <w:r>
        <w:rPr>
          <w:sz w:val="20"/>
          <w:szCs w:val="20"/>
          <w:lang w:val="en-AU" w:eastAsia="hr-HR"/>
        </w:rPr>
        <w:t xml:space="preserve">- </w:t>
      </w:r>
      <w:r w:rsidRPr="002C4ADE">
        <w:rPr>
          <w:lang w:val="en-AU" w:eastAsia="hr-HR"/>
        </w:rPr>
        <w:t>ostalo od značaja za natječaj.</w:t>
      </w:r>
      <w:r w:rsidRPr="002C4ADE">
        <w:t xml:space="preserve"> </w:t>
      </w:r>
    </w:p>
    <w:p w:rsidR="004E6DEA" w:rsidRDefault="004E6DEA" w:rsidP="002C4ADE"/>
    <w:p w:rsidR="007A3675" w:rsidRPr="002C4ADE" w:rsidRDefault="007A3675" w:rsidP="007A3675">
      <w:pPr>
        <w:jc w:val="center"/>
      </w:pPr>
      <w:r>
        <w:t>Članak 4.</w:t>
      </w:r>
    </w:p>
    <w:p w:rsidR="007A3675" w:rsidRPr="007A3675" w:rsidRDefault="007A3675" w:rsidP="007A3675">
      <w:pPr>
        <w:ind w:firstLine="708"/>
      </w:pPr>
      <w:r w:rsidRPr="007A3675">
        <w:t xml:space="preserve">Prikupljanje pisanih ponuda je postupak u kojem podnositelji svoje ponude dostavljaju u pisanom obliku u zatvorenim omotnicama s naznakom:”NE OTVARAJ-NATJEČAJ ZA ZAKUP </w:t>
      </w:r>
      <w:r>
        <w:t>JAVNIH POVRŠINA</w:t>
      </w:r>
      <w:r w:rsidRPr="007A3675">
        <w:t xml:space="preserve">”, a ponude se </w:t>
      </w:r>
      <w:r>
        <w:t>dostavljaju na adresu Grada</w:t>
      </w:r>
      <w:r w:rsidRPr="007A3675">
        <w:t>.</w:t>
      </w:r>
    </w:p>
    <w:p w:rsidR="007A3675" w:rsidRPr="007A3675" w:rsidRDefault="007A3675" w:rsidP="007A3675">
      <w:pPr>
        <w:ind w:firstLine="708"/>
        <w:jc w:val="both"/>
        <w:rPr>
          <w:lang w:val="en-AU"/>
        </w:rPr>
      </w:pPr>
      <w:r w:rsidRPr="007A3675">
        <w:rPr>
          <w:lang w:val="en-AU"/>
        </w:rPr>
        <w:t xml:space="preserve">U razmatranje će se uzeti samo one ponude koje su unutar roka za natječaj osobno dostavljene nadležnom upravnom </w:t>
      </w:r>
      <w:r>
        <w:rPr>
          <w:lang w:val="en-AU"/>
        </w:rPr>
        <w:t>odjelu kroz pisarnicu Grada</w:t>
      </w:r>
      <w:r w:rsidRPr="007A3675">
        <w:rPr>
          <w:lang w:val="en-AU"/>
        </w:rPr>
        <w:t xml:space="preserve"> ili dostavljene preporučeno putem pošte.</w:t>
      </w:r>
    </w:p>
    <w:p w:rsidR="007A3675" w:rsidRPr="007A3675" w:rsidRDefault="007A3675" w:rsidP="007A3675">
      <w:pPr>
        <w:jc w:val="both"/>
      </w:pPr>
      <w:r w:rsidRPr="007A3675">
        <w:tab/>
        <w:t>Ponude koje pristignu poštom ili budu predane u nadležni upravni odjel nakon tog roka smatrat će se nepravodobnima te će se odbaciti.</w:t>
      </w:r>
    </w:p>
    <w:p w:rsidR="004E6DEA" w:rsidRDefault="004E6DEA" w:rsidP="002C4ADE"/>
    <w:p w:rsidR="00F86C12" w:rsidRDefault="00F86C12" w:rsidP="00F86C12">
      <w:pPr>
        <w:jc w:val="center"/>
      </w:pPr>
      <w:r>
        <w:t>Članak 5.</w:t>
      </w:r>
    </w:p>
    <w:p w:rsidR="00F86C12" w:rsidRPr="00F86C12" w:rsidRDefault="00F86C12" w:rsidP="00F86C12">
      <w:pPr>
        <w:ind w:firstLine="283"/>
        <w:jc w:val="both"/>
      </w:pPr>
      <w:r w:rsidRPr="00F86C12">
        <w:t>Pisana ponuda obvezno sadrži:</w:t>
      </w:r>
    </w:p>
    <w:p w:rsidR="00F86C12" w:rsidRPr="00F86C12" w:rsidRDefault="00F86C12" w:rsidP="00F86C12">
      <w:pPr>
        <w:pStyle w:val="ListParagraph"/>
        <w:numPr>
          <w:ilvl w:val="0"/>
          <w:numId w:val="2"/>
        </w:numPr>
        <w:jc w:val="both"/>
      </w:pPr>
      <w:r w:rsidRPr="00F86C12">
        <w:t>ime i prezime, odnosno naziv ponuditelja s naznakom prebivališta, odnosno sjedišta,</w:t>
      </w:r>
    </w:p>
    <w:p w:rsidR="00F86C12" w:rsidRPr="00F86C12" w:rsidRDefault="00F86C12" w:rsidP="00F86C12">
      <w:pPr>
        <w:pStyle w:val="ListParagraph"/>
        <w:numPr>
          <w:ilvl w:val="0"/>
          <w:numId w:val="2"/>
        </w:numPr>
        <w:jc w:val="both"/>
      </w:pPr>
      <w:r w:rsidRPr="00F86C12">
        <w:t xml:space="preserve">oznaku javne površine za koji se ponuditelj natječe i djelatnost koju će obavljati, </w:t>
      </w:r>
    </w:p>
    <w:p w:rsidR="00F86C12" w:rsidRPr="00F86C12" w:rsidRDefault="00F86C12" w:rsidP="00F86C12">
      <w:pPr>
        <w:pStyle w:val="ListParagraph"/>
        <w:numPr>
          <w:ilvl w:val="0"/>
          <w:numId w:val="2"/>
        </w:numPr>
        <w:jc w:val="both"/>
      </w:pPr>
      <w:r w:rsidRPr="00F86C12">
        <w:t>preslik osobne iskaznice za fizičku ili odgovornu osobu pravne osobe,</w:t>
      </w:r>
    </w:p>
    <w:p w:rsidR="00F86C12" w:rsidRPr="00F86C12" w:rsidRDefault="00F86C12" w:rsidP="00F86C12">
      <w:pPr>
        <w:pStyle w:val="ListParagraph"/>
        <w:numPr>
          <w:ilvl w:val="0"/>
          <w:numId w:val="2"/>
        </w:numPr>
        <w:jc w:val="both"/>
      </w:pPr>
      <w:r w:rsidRPr="00F86C12">
        <w:t>izvod iz registra trgova</w:t>
      </w:r>
      <w:r w:rsidRPr="00F86C12">
        <w:rPr>
          <w:rFonts w:hint="eastAsia"/>
        </w:rPr>
        <w:t>č</w:t>
      </w:r>
      <w:r w:rsidRPr="00F86C12">
        <w:t>kog suda ili izvod iz obrtnog registra (obrtnica) ili dokaz o upisu u Upisnik poljoprivrednih gospodarstava</w:t>
      </w:r>
    </w:p>
    <w:p w:rsidR="00F86C12" w:rsidRPr="00F86C12" w:rsidRDefault="00F86C12" w:rsidP="00F86C12">
      <w:pPr>
        <w:pStyle w:val="ListParagraph"/>
        <w:numPr>
          <w:ilvl w:val="0"/>
          <w:numId w:val="2"/>
        </w:numPr>
        <w:jc w:val="both"/>
      </w:pPr>
      <w:r w:rsidRPr="00F86C12">
        <w:t>doka</w:t>
      </w:r>
      <w:r w:rsidR="00C07C59">
        <w:t>z o uplaćenoj jamčevini</w:t>
      </w:r>
      <w:r w:rsidRPr="00F86C12">
        <w:t xml:space="preserve">, </w:t>
      </w:r>
    </w:p>
    <w:p w:rsidR="00F86C12" w:rsidRDefault="00F86C12" w:rsidP="00F86C12">
      <w:pPr>
        <w:pStyle w:val="ListParagraph"/>
        <w:numPr>
          <w:ilvl w:val="0"/>
          <w:numId w:val="2"/>
        </w:numPr>
        <w:jc w:val="both"/>
      </w:pPr>
      <w:r w:rsidRPr="00F86C12">
        <w:t>potvrdu porezne uprave o stanju duga po osnovi poreza i obveza za mirovinsko i z</w:t>
      </w:r>
      <w:r w:rsidR="00F71E48">
        <w:t>dravstveno osiguranje ne stariju</w:t>
      </w:r>
      <w:r w:rsidRPr="00F86C12">
        <w:t xml:space="preserve"> od trideset dana od dana podnošenja zahtjeva,</w:t>
      </w:r>
    </w:p>
    <w:p w:rsidR="00AD27F9" w:rsidRPr="00F86C12" w:rsidRDefault="00AD27F9" w:rsidP="00F86C12">
      <w:pPr>
        <w:pStyle w:val="ListParagraph"/>
        <w:numPr>
          <w:ilvl w:val="0"/>
          <w:numId w:val="2"/>
        </w:numPr>
        <w:jc w:val="both"/>
      </w:pPr>
      <w:r>
        <w:t>iznos ponuđene naknade</w:t>
      </w:r>
    </w:p>
    <w:p w:rsidR="00F86C12" w:rsidRDefault="00F86C12" w:rsidP="00F86C12">
      <w:pPr>
        <w:pStyle w:val="ListParagraph"/>
        <w:numPr>
          <w:ilvl w:val="0"/>
          <w:numId w:val="2"/>
        </w:numPr>
        <w:jc w:val="both"/>
      </w:pPr>
      <w:r>
        <w:t>isprave kojima dokazuje pravo prvenstva iz članka 7. ove Odluke</w:t>
      </w:r>
    </w:p>
    <w:p w:rsidR="00F86C12" w:rsidRDefault="00F86C12" w:rsidP="00F86C12">
      <w:pPr>
        <w:pStyle w:val="ListParagraph"/>
        <w:numPr>
          <w:ilvl w:val="0"/>
          <w:numId w:val="2"/>
        </w:numPr>
        <w:jc w:val="both"/>
      </w:pPr>
      <w:r>
        <w:t>ostale isprave određene Natječajem</w:t>
      </w:r>
    </w:p>
    <w:p w:rsidR="004E6DEA" w:rsidRDefault="004E6DEA" w:rsidP="00AD27F9"/>
    <w:p w:rsidR="007A3675" w:rsidRDefault="00F86C12" w:rsidP="007A3675">
      <w:pPr>
        <w:jc w:val="center"/>
      </w:pPr>
      <w:r>
        <w:t>Članak 6</w:t>
      </w:r>
      <w:r w:rsidR="007A3675">
        <w:t>.</w:t>
      </w:r>
    </w:p>
    <w:p w:rsidR="007A3675" w:rsidRPr="007A3675" w:rsidRDefault="007A3675" w:rsidP="007A3675">
      <w:pPr>
        <w:ind w:firstLine="708"/>
        <w:jc w:val="both"/>
      </w:pPr>
      <w:r w:rsidRPr="007A3675">
        <w:t>Otvaranje i razmatranje ponuda provodi Komisija za provođenje natječaja</w:t>
      </w:r>
      <w:r>
        <w:t xml:space="preserve"> koju imenuje Gradonačelnik</w:t>
      </w:r>
      <w:r w:rsidRPr="007A3675">
        <w:t>, na mjestu i u vremenu utvrđenom u natječaju, na način da utvrdi koliko je ponuda zaprimljeno te koji su ponuditelji nazočni.</w:t>
      </w:r>
    </w:p>
    <w:p w:rsidR="007A3675" w:rsidRPr="007A3675" w:rsidRDefault="007A3675" w:rsidP="007A3675">
      <w:pPr>
        <w:jc w:val="both"/>
      </w:pPr>
      <w:r w:rsidRPr="007A3675">
        <w:lastRenderedPageBreak/>
        <w:tab/>
        <w:t>Ponude se, u pravilu, otvaraju u roku 5 dana od dana isteka roka za podnošenje ponuda, sukladno odluci o provođenju natječaja.</w:t>
      </w:r>
    </w:p>
    <w:p w:rsidR="007A3675" w:rsidRPr="007A3675" w:rsidRDefault="007A3675" w:rsidP="007A3675">
      <w:pPr>
        <w:jc w:val="both"/>
      </w:pPr>
      <w:r w:rsidRPr="007A3675">
        <w:tab/>
        <w:t>O tijeku sjednice Komisije vodi se zapisnik kojeg po okončanju sjednice potpisuju nazočni članovi Komisije</w:t>
      </w:r>
      <w:r>
        <w:t>.</w:t>
      </w:r>
    </w:p>
    <w:p w:rsidR="007A3675" w:rsidRPr="007A3675" w:rsidRDefault="007A3675" w:rsidP="007A3675">
      <w:pPr>
        <w:jc w:val="both"/>
      </w:pPr>
      <w:r w:rsidRPr="007A3675">
        <w:tab/>
        <w:t>Nepravodobne ili nepotpune ponude Komisija neće uzeti u razmatranje već će se odmah zapisnički utvrditi njihova nevaljanost i donijeti će se odluka o njihovom odbacivanju.</w:t>
      </w:r>
    </w:p>
    <w:p w:rsidR="007A3675" w:rsidRPr="007A3675" w:rsidRDefault="007A3675" w:rsidP="007A3675">
      <w:pPr>
        <w:jc w:val="both"/>
      </w:pPr>
      <w:r w:rsidRPr="007A3675">
        <w:tab/>
        <w:t xml:space="preserve">Valjane ponude Komisija razmatra i utvrđuje da li su ispunjeni propisani uvjeti iz natječaja te usporedbom </w:t>
      </w:r>
      <w:r>
        <w:t>ponuda</w:t>
      </w:r>
      <w:r w:rsidRPr="007A3675">
        <w:t xml:space="preserve"> zapisnički utvrđuje koju ponudu smatra najpovoljnijom.</w:t>
      </w:r>
    </w:p>
    <w:p w:rsidR="004E6DEA" w:rsidRDefault="007A3675" w:rsidP="007A3675">
      <w:pPr>
        <w:jc w:val="both"/>
      </w:pPr>
      <w:r w:rsidRPr="007A3675">
        <w:tab/>
      </w:r>
      <w:r w:rsidR="00A838DF">
        <w:t xml:space="preserve"> </w:t>
      </w:r>
    </w:p>
    <w:p w:rsidR="002C4ADE" w:rsidRDefault="00322253" w:rsidP="00322253">
      <w:pPr>
        <w:jc w:val="center"/>
      </w:pPr>
      <w:r>
        <w:t>Čla</w:t>
      </w:r>
      <w:r w:rsidR="00F86C12">
        <w:t>nak 7</w:t>
      </w:r>
      <w:r>
        <w:t>.</w:t>
      </w:r>
    </w:p>
    <w:p w:rsidR="00322253" w:rsidRDefault="00322253" w:rsidP="003F356A">
      <w:pPr>
        <w:jc w:val="both"/>
      </w:pPr>
      <w:r>
        <w:tab/>
        <w:t>Pravo prvenstva u postupku javnog natječaja ostvaruje</w:t>
      </w:r>
      <w:r w:rsidR="000728E7">
        <w:t xml:space="preserve"> se sljedećim redosljedom</w:t>
      </w:r>
      <w:r>
        <w:t>:</w:t>
      </w:r>
    </w:p>
    <w:p w:rsidR="00322253" w:rsidRDefault="00322253" w:rsidP="003F356A">
      <w:pPr>
        <w:pStyle w:val="ListParagraph"/>
        <w:numPr>
          <w:ilvl w:val="0"/>
          <w:numId w:val="2"/>
        </w:numPr>
        <w:jc w:val="both"/>
      </w:pPr>
      <w:r>
        <w:t xml:space="preserve">ponuditelj koji je </w:t>
      </w:r>
      <w:r w:rsidRPr="00322253">
        <w:t>korisni</w:t>
      </w:r>
      <w:r>
        <w:t>k poslovnog</w:t>
      </w:r>
      <w:r w:rsidRPr="00322253">
        <w:t xml:space="preserve"> prostora</w:t>
      </w:r>
      <w:r>
        <w:t xml:space="preserve"> s kojim javna površina </w:t>
      </w:r>
      <w:r w:rsidRPr="00322253">
        <w:t xml:space="preserve">čini </w:t>
      </w:r>
      <w:r>
        <w:t xml:space="preserve"> </w:t>
      </w:r>
    </w:p>
    <w:p w:rsidR="00322253" w:rsidRDefault="00322253" w:rsidP="003F356A">
      <w:pPr>
        <w:jc w:val="both"/>
      </w:pPr>
      <w:r w:rsidRPr="00322253">
        <w:t>funkcionalnu ili tehnološku cjelinu</w:t>
      </w:r>
      <w:r>
        <w:t xml:space="preserve"> i u poslovnom prostoru obavlja djelatnost </w:t>
      </w:r>
      <w:r w:rsidRPr="00322253">
        <w:t xml:space="preserve">koja </w:t>
      </w:r>
      <w:r w:rsidR="000728E7">
        <w:t xml:space="preserve">je u vezi sa djelatnosti koja </w:t>
      </w:r>
      <w:r w:rsidRPr="00322253">
        <w:t xml:space="preserve">će se obavljati </w:t>
      </w:r>
      <w:r>
        <w:t xml:space="preserve">i </w:t>
      </w:r>
      <w:r w:rsidRPr="00322253">
        <w:t>na javnoj površini</w:t>
      </w:r>
      <w:r w:rsidR="00191F3F">
        <w:t>,</w:t>
      </w:r>
    </w:p>
    <w:p w:rsidR="000728E7" w:rsidRDefault="000728E7" w:rsidP="003F356A">
      <w:pPr>
        <w:pStyle w:val="ListParagraph"/>
        <w:numPr>
          <w:ilvl w:val="0"/>
          <w:numId w:val="2"/>
        </w:numPr>
        <w:jc w:val="both"/>
      </w:pPr>
      <w:r>
        <w:t xml:space="preserve">ponuditelj koji je dosadašnji korisnik/zakupoprimac javne površine i koji je uredno </w:t>
      </w:r>
    </w:p>
    <w:p w:rsidR="000728E7" w:rsidRDefault="000728E7" w:rsidP="003F356A">
      <w:pPr>
        <w:jc w:val="both"/>
      </w:pPr>
      <w:r>
        <w:t>ispunio obaveze prema Gradu</w:t>
      </w:r>
      <w:r w:rsidR="00191F3F">
        <w:t>,</w:t>
      </w:r>
    </w:p>
    <w:p w:rsidR="000728E7" w:rsidRDefault="000728E7" w:rsidP="003F356A">
      <w:pPr>
        <w:pStyle w:val="ListParagraph"/>
        <w:numPr>
          <w:ilvl w:val="0"/>
          <w:numId w:val="2"/>
        </w:numPr>
        <w:jc w:val="both"/>
      </w:pPr>
      <w:r w:rsidRPr="000728E7">
        <w:t xml:space="preserve">ponuditelj </w:t>
      </w:r>
      <w:r>
        <w:t xml:space="preserve">pravna osoba/obrtnik </w:t>
      </w:r>
      <w:r w:rsidRPr="000728E7">
        <w:t>koji</w:t>
      </w:r>
      <w:r>
        <w:t xml:space="preserve"> ima sjedište na području Grada ili ponuditelj </w:t>
      </w:r>
    </w:p>
    <w:p w:rsidR="000728E7" w:rsidRDefault="000728E7" w:rsidP="003F356A">
      <w:pPr>
        <w:jc w:val="both"/>
      </w:pPr>
      <w:r>
        <w:t>fizička osoba koji ima prebivalište na području Grada</w:t>
      </w:r>
      <w:r w:rsidR="00191F3F">
        <w:t>,</w:t>
      </w:r>
    </w:p>
    <w:p w:rsidR="00191F3F" w:rsidRDefault="00191F3F" w:rsidP="003F356A">
      <w:pPr>
        <w:pStyle w:val="ListParagraph"/>
        <w:numPr>
          <w:ilvl w:val="0"/>
          <w:numId w:val="2"/>
        </w:numPr>
        <w:jc w:val="both"/>
      </w:pPr>
      <w:r>
        <w:t xml:space="preserve">ponuditelj koji je kao nositelj OPG-a </w:t>
      </w:r>
      <w:r w:rsidR="00916F85">
        <w:t xml:space="preserve">upisan </w:t>
      </w:r>
      <w:r>
        <w:t>u odgovarajući registar</w:t>
      </w:r>
    </w:p>
    <w:p w:rsidR="00191F3F" w:rsidRDefault="00191F3F" w:rsidP="003F356A">
      <w:pPr>
        <w:pStyle w:val="ListParagraph"/>
        <w:numPr>
          <w:ilvl w:val="0"/>
          <w:numId w:val="2"/>
        </w:numPr>
        <w:jc w:val="both"/>
      </w:pPr>
      <w:r>
        <w:t xml:space="preserve">ponuditelj koji je kao pravna osoba ili obrtnik upisan u odgovarajući registar države </w:t>
      </w:r>
    </w:p>
    <w:p w:rsidR="00191F3F" w:rsidRDefault="00191F3F" w:rsidP="003F356A">
      <w:pPr>
        <w:jc w:val="both"/>
      </w:pPr>
      <w:r>
        <w:t>sjedišta,</w:t>
      </w:r>
    </w:p>
    <w:p w:rsidR="00191F3F" w:rsidRDefault="00191F3F" w:rsidP="003F356A">
      <w:pPr>
        <w:pStyle w:val="ListParagraph"/>
        <w:numPr>
          <w:ilvl w:val="0"/>
          <w:numId w:val="2"/>
        </w:numPr>
        <w:jc w:val="both"/>
      </w:pPr>
      <w:r>
        <w:t>ponuditel</w:t>
      </w:r>
      <w:r w:rsidR="003F356A">
        <w:t>j koji ima veći broj zaposlenih.</w:t>
      </w:r>
      <w:r>
        <w:t xml:space="preserve"> </w:t>
      </w:r>
    </w:p>
    <w:p w:rsidR="00191F3F" w:rsidRDefault="003F356A" w:rsidP="003F356A">
      <w:pPr>
        <w:ind w:firstLine="360"/>
        <w:jc w:val="both"/>
      </w:pPr>
      <w:r>
        <w:t xml:space="preserve">    A</w:t>
      </w:r>
      <w:r w:rsidRPr="003F356A">
        <w:t>ko su ponudi</w:t>
      </w:r>
      <w:r w:rsidR="00EF330A">
        <w:t>telji izjednačeni po svim</w:t>
      </w:r>
      <w:r w:rsidRPr="003F356A">
        <w:t xml:space="preserve"> navedenim kriterijima</w:t>
      </w:r>
      <w:r w:rsidR="00EF330A">
        <w:t xml:space="preserve"> iz st. 1. ovog članka</w:t>
      </w:r>
      <w:r w:rsidRPr="003F356A">
        <w:t>, izbor najpovoljnijeg ponuditelja utvrđuje se n</w:t>
      </w:r>
      <w:r w:rsidR="00A838DF">
        <w:t>a osnovi najviše ponuđene naknade</w:t>
      </w:r>
      <w:r w:rsidRPr="003F356A">
        <w:t>.</w:t>
      </w:r>
    </w:p>
    <w:p w:rsidR="00EF330A" w:rsidRPr="00EF330A" w:rsidRDefault="00EF330A" w:rsidP="00EF330A">
      <w:pPr>
        <w:ind w:firstLine="360"/>
        <w:jc w:val="both"/>
      </w:pPr>
      <w:r>
        <w:t xml:space="preserve">   Iznimno, p</w:t>
      </w:r>
      <w:r w:rsidRPr="00EF330A">
        <w:t>ravo prvenstva u postupku javnog natječaja</w:t>
      </w:r>
      <w:r>
        <w:t xml:space="preserve"> za pružanje</w:t>
      </w:r>
      <w:r w:rsidRPr="00EF330A">
        <w:t xml:space="preserve"> usluga na javnim površinama za vrijeme trajanja manifestacija, sajmova, prigodnih priredbi i slično ostvaruje se sljedećim redosljedom:</w:t>
      </w:r>
    </w:p>
    <w:p w:rsidR="00EF330A" w:rsidRPr="00EF330A" w:rsidRDefault="00EF330A" w:rsidP="00EF330A">
      <w:pPr>
        <w:numPr>
          <w:ilvl w:val="0"/>
          <w:numId w:val="2"/>
        </w:numPr>
        <w:jc w:val="both"/>
      </w:pPr>
      <w:r w:rsidRPr="00EF330A">
        <w:t xml:space="preserve">ponuditelj koji je korisnik poslovnog prostora s kojim javna površina čini  </w:t>
      </w:r>
    </w:p>
    <w:p w:rsidR="00EF330A" w:rsidRPr="00EF330A" w:rsidRDefault="00EF330A" w:rsidP="00EF330A">
      <w:pPr>
        <w:ind w:firstLine="360"/>
        <w:jc w:val="both"/>
      </w:pPr>
      <w:r w:rsidRPr="00EF330A">
        <w:t>funkcionalnu ili tehnološku cjelinu i u poslovnom prostoru obavlja djelatnost koja je u vezi sa djelatnosti koja će se obavljati i na javnoj površini,</w:t>
      </w:r>
    </w:p>
    <w:p w:rsidR="00EF330A" w:rsidRPr="00EF330A" w:rsidRDefault="00EF330A" w:rsidP="00EF330A">
      <w:pPr>
        <w:numPr>
          <w:ilvl w:val="0"/>
          <w:numId w:val="2"/>
        </w:numPr>
        <w:jc w:val="both"/>
      </w:pPr>
      <w:r w:rsidRPr="00EF330A">
        <w:t xml:space="preserve">ponuditelj koji je dosadašnji korisnik/zakupoprimac javne površine i koji je uredno </w:t>
      </w:r>
    </w:p>
    <w:p w:rsidR="00EF330A" w:rsidRPr="00EF330A" w:rsidRDefault="00EF330A" w:rsidP="00EF330A">
      <w:pPr>
        <w:ind w:firstLine="360"/>
        <w:jc w:val="both"/>
      </w:pPr>
      <w:r w:rsidRPr="00EF330A">
        <w:t>ispunio obaveze prema Gradu,</w:t>
      </w:r>
    </w:p>
    <w:p w:rsidR="00EF330A" w:rsidRDefault="00EF330A" w:rsidP="00EF330A">
      <w:pPr>
        <w:ind w:firstLine="360"/>
        <w:jc w:val="both"/>
      </w:pPr>
      <w:r>
        <w:t xml:space="preserve"> </w:t>
      </w:r>
      <w:r w:rsidR="003F356A" w:rsidRPr="00EF330A">
        <w:t>Ako su ponudi</w:t>
      </w:r>
      <w:r>
        <w:t>telji izjednačeni po svim</w:t>
      </w:r>
      <w:r w:rsidR="003F356A" w:rsidRPr="00EF330A">
        <w:t xml:space="preserve"> navedenim kriterijima</w:t>
      </w:r>
      <w:r>
        <w:t xml:space="preserve"> iz st. 3. ovog članka</w:t>
      </w:r>
      <w:r w:rsidR="003F356A" w:rsidRPr="00EF330A">
        <w:t>, izbor najpovoljnijeg ponuditelja utvrđuje se n</w:t>
      </w:r>
      <w:r w:rsidRPr="00EF330A">
        <w:t>a osnovi najviše ponuđene naknade</w:t>
      </w:r>
      <w:r w:rsidR="003F356A" w:rsidRPr="00EF330A">
        <w:t>.</w:t>
      </w:r>
    </w:p>
    <w:p w:rsidR="004E6DEA" w:rsidRDefault="004E6DEA" w:rsidP="00191F3F">
      <w:pPr>
        <w:jc w:val="both"/>
      </w:pPr>
    </w:p>
    <w:p w:rsidR="00191F3F" w:rsidRPr="00191F3F" w:rsidRDefault="00191F3F" w:rsidP="00191F3F">
      <w:pPr>
        <w:jc w:val="center"/>
      </w:pPr>
      <w:r w:rsidRPr="00191F3F">
        <w:t>Čla</w:t>
      </w:r>
      <w:r w:rsidR="00F86C12">
        <w:t>nak 8</w:t>
      </w:r>
      <w:r w:rsidRPr="00191F3F">
        <w:t>.</w:t>
      </w:r>
    </w:p>
    <w:p w:rsidR="00191F3F" w:rsidRPr="00191F3F" w:rsidRDefault="00191F3F" w:rsidP="00191F3F">
      <w:pPr>
        <w:ind w:firstLine="708"/>
        <w:jc w:val="both"/>
      </w:pPr>
      <w:r w:rsidRPr="00191F3F">
        <w:t>Zapisnik o provedenom natječaju s prijedlogom ponude za koju smatra da je treba prihvatiti, Komisija dostavlja Gradonačelniku radi donošenja odluke o prihvatu ponude i sklapanja ugovora o zakupu.</w:t>
      </w:r>
    </w:p>
    <w:p w:rsidR="00191F3F" w:rsidRPr="00191F3F" w:rsidRDefault="00191F3F" w:rsidP="00191F3F">
      <w:pPr>
        <w:jc w:val="both"/>
      </w:pPr>
      <w:r w:rsidRPr="00191F3F">
        <w:tab/>
        <w:t>Gradonačelnik će poništiti natječaj ukoliko se ustanove nepravilnosti koje su mogle utjecati na postupak, odnosno rezultate natječaja.</w:t>
      </w:r>
    </w:p>
    <w:p w:rsidR="00191F3F" w:rsidRDefault="00191F3F" w:rsidP="00191F3F">
      <w:pPr>
        <w:jc w:val="both"/>
      </w:pPr>
      <w:r w:rsidRPr="00191F3F">
        <w:tab/>
        <w:t>Odluka iz st. 1. ovog članka je konačna.</w:t>
      </w:r>
    </w:p>
    <w:p w:rsidR="004E6DEA" w:rsidRDefault="004E6DEA" w:rsidP="00191F3F">
      <w:pPr>
        <w:jc w:val="both"/>
      </w:pPr>
    </w:p>
    <w:p w:rsidR="00191F3F" w:rsidRDefault="00F86C12" w:rsidP="00191F3F">
      <w:pPr>
        <w:jc w:val="center"/>
      </w:pPr>
      <w:r>
        <w:t>Članak 9</w:t>
      </w:r>
      <w:r w:rsidR="00191F3F">
        <w:t>.</w:t>
      </w:r>
    </w:p>
    <w:p w:rsidR="00191F3F" w:rsidRPr="00191F3F" w:rsidRDefault="00191F3F" w:rsidP="00191F3F">
      <w:pPr>
        <w:ind w:firstLine="708"/>
        <w:jc w:val="both"/>
      </w:pPr>
      <w:r w:rsidRPr="00191F3F">
        <w:t>Ponuditeljima kojima su ponude utvrđene kao nevaljane i ponuditeljima koji nisu uspjeli u natječaju, uplaćena jamčevina vratit će se u roku od osam dana od donošenja odluke Gradonačelnika o najpovoljnijoj ponudi ili o poništenju natječaja.</w:t>
      </w:r>
    </w:p>
    <w:p w:rsidR="00191F3F" w:rsidRPr="00191F3F" w:rsidRDefault="00191F3F" w:rsidP="00191F3F">
      <w:pPr>
        <w:jc w:val="both"/>
      </w:pPr>
      <w:r w:rsidRPr="00191F3F">
        <w:tab/>
        <w:t>Ponuditelju koji odustane od ponude prije nego se izvrši otvaranje ponuda, uplaćena jamčevina vratit će se u roku od osam dana od zaprimanja izjave o odustanku od ponude.</w:t>
      </w:r>
    </w:p>
    <w:p w:rsidR="004E6DEA" w:rsidRDefault="004E6DEA" w:rsidP="000728E7">
      <w:pPr>
        <w:jc w:val="both"/>
      </w:pPr>
    </w:p>
    <w:p w:rsidR="002C4ADE" w:rsidRDefault="00F86C12" w:rsidP="00191F3F">
      <w:pPr>
        <w:jc w:val="center"/>
      </w:pPr>
      <w:r>
        <w:lastRenderedPageBreak/>
        <w:t>Članak 10</w:t>
      </w:r>
      <w:r w:rsidR="00191F3F">
        <w:t>.</w:t>
      </w:r>
    </w:p>
    <w:p w:rsidR="00F86C12" w:rsidRPr="00F86C12" w:rsidRDefault="00F86C12" w:rsidP="00F86C12">
      <w:pPr>
        <w:ind w:firstLine="708"/>
        <w:jc w:val="both"/>
      </w:pPr>
      <w:r w:rsidRPr="00F86C12">
        <w:t xml:space="preserve">Ugovor o zakupu </w:t>
      </w:r>
      <w:r>
        <w:t>javne površine</w:t>
      </w:r>
      <w:r w:rsidRPr="00F86C12">
        <w:t xml:space="preserve"> sklapa se u pisanom obliku.</w:t>
      </w:r>
    </w:p>
    <w:p w:rsidR="00191F3F" w:rsidRDefault="00F86C12" w:rsidP="00F86C12">
      <w:pPr>
        <w:ind w:firstLine="708"/>
        <w:jc w:val="both"/>
      </w:pPr>
      <w:r w:rsidRPr="00F86C12">
        <w:t>Ugovor o zakupu u ime zakupodavca potpisuje Gradonačelnik.</w:t>
      </w:r>
    </w:p>
    <w:p w:rsidR="00F86C12" w:rsidRPr="00F86C12" w:rsidRDefault="00F86C12" w:rsidP="00F86C12">
      <w:pPr>
        <w:ind w:firstLine="708"/>
        <w:jc w:val="both"/>
      </w:pPr>
      <w:r w:rsidRPr="00F86C12">
        <w:t>Ukoliko su ispunjeni propisani uvjeti, Gradonačelnik će prihvatiti zahtjev za sklapanje aneksa postojećem ugovoru o zakupu i stupanju u prava i obveze dosadašnjeg zakupnika:</w:t>
      </w:r>
    </w:p>
    <w:p w:rsidR="00F86C12" w:rsidRPr="00F86C12" w:rsidRDefault="00F86C12" w:rsidP="00F86C12">
      <w:pPr>
        <w:numPr>
          <w:ilvl w:val="0"/>
          <w:numId w:val="4"/>
        </w:numPr>
        <w:jc w:val="both"/>
      </w:pPr>
      <w:r w:rsidRPr="00F86C12">
        <w:t>u slučaju smrti zakupnika – nasljednicima, ukoliko ispunjavaju uvjete za nastavak ugovorene djelatnosti,</w:t>
      </w:r>
    </w:p>
    <w:p w:rsidR="00F86C12" w:rsidRDefault="00F86C12" w:rsidP="00F86C12">
      <w:pPr>
        <w:numPr>
          <w:ilvl w:val="0"/>
          <w:numId w:val="4"/>
        </w:numPr>
        <w:jc w:val="both"/>
      </w:pPr>
      <w:r w:rsidRPr="00F86C12">
        <w:t>pravnoj osobi kao pravnom slijedniku pravne osobe.</w:t>
      </w:r>
    </w:p>
    <w:p w:rsidR="003A6271" w:rsidRDefault="003A6271" w:rsidP="00AD27F9">
      <w:pPr>
        <w:ind w:left="360"/>
        <w:jc w:val="both"/>
      </w:pPr>
    </w:p>
    <w:p w:rsidR="00AD27F9" w:rsidRDefault="00AD27F9" w:rsidP="00AD27F9">
      <w:pPr>
        <w:ind w:left="360"/>
        <w:jc w:val="both"/>
      </w:pPr>
    </w:p>
    <w:p w:rsidR="00F86C12" w:rsidRDefault="003A6271" w:rsidP="00F86C12">
      <w:pPr>
        <w:jc w:val="both"/>
        <w:rPr>
          <w:b/>
        </w:rPr>
      </w:pPr>
      <w:r>
        <w:rPr>
          <w:b/>
        </w:rPr>
        <w:t>IV. NAKNADA ZA</w:t>
      </w:r>
      <w:r w:rsidR="00F86C12" w:rsidRPr="00F86C12">
        <w:rPr>
          <w:b/>
        </w:rPr>
        <w:t xml:space="preserve"> KORIŠTENJE JAVNIH POVRŠINA</w:t>
      </w:r>
    </w:p>
    <w:p w:rsidR="004E6DEA" w:rsidRDefault="004E6DEA" w:rsidP="00F86C12">
      <w:pPr>
        <w:jc w:val="both"/>
        <w:rPr>
          <w:b/>
        </w:rPr>
      </w:pPr>
    </w:p>
    <w:p w:rsidR="00F86C12" w:rsidRDefault="00F86C12" w:rsidP="00F86C12">
      <w:pPr>
        <w:jc w:val="center"/>
      </w:pPr>
      <w:r>
        <w:t>Članak 11.</w:t>
      </w:r>
    </w:p>
    <w:p w:rsidR="00F86C12" w:rsidRDefault="00C133ED" w:rsidP="00F86C12">
      <w:pPr>
        <w:jc w:val="both"/>
      </w:pPr>
      <w:r>
        <w:tab/>
        <w:t xml:space="preserve">Za zakupljenu javnu površinu plaća se </w:t>
      </w:r>
      <w:r w:rsidR="003A6271">
        <w:t>naknada za</w:t>
      </w:r>
      <w:r>
        <w:t xml:space="preserve"> korištenje javnih površina.</w:t>
      </w:r>
    </w:p>
    <w:p w:rsidR="00916F85" w:rsidRDefault="00916F85" w:rsidP="00916F85">
      <w:pPr>
        <w:ind w:firstLine="708"/>
        <w:jc w:val="both"/>
      </w:pPr>
      <w:r w:rsidRPr="00916F85">
        <w:t xml:space="preserve">Visina </w:t>
      </w:r>
      <w:r w:rsidR="003A6271">
        <w:t>naknade</w:t>
      </w:r>
      <w:r>
        <w:t xml:space="preserve"> iz stavka 1. ovog članka</w:t>
      </w:r>
      <w:r w:rsidRPr="00916F85">
        <w:t xml:space="preserve"> određuje se prema </w:t>
      </w:r>
      <w:r>
        <w:t>namjeni</w:t>
      </w:r>
      <w:r w:rsidRPr="00916F85">
        <w:t xml:space="preserve">, </w:t>
      </w:r>
      <w:r>
        <w:t>napravama koje se postavljaju na j</w:t>
      </w:r>
      <w:r w:rsidR="004E6DEA">
        <w:t>a</w:t>
      </w:r>
      <w:r>
        <w:t>vnu površinu, metru kvadratnom zauzete javne površine</w:t>
      </w:r>
      <w:r w:rsidRPr="00916F85">
        <w:t xml:space="preserve"> i zoni. </w:t>
      </w:r>
    </w:p>
    <w:p w:rsidR="00B90857" w:rsidRPr="00916F85" w:rsidRDefault="00B90857" w:rsidP="00916F85">
      <w:pPr>
        <w:ind w:firstLine="708"/>
        <w:jc w:val="both"/>
      </w:pPr>
      <w:r>
        <w:t>Iznimno od st. 2. ovog članka</w:t>
      </w:r>
      <w:r w:rsidRPr="00B90857">
        <w:t xml:space="preserve"> </w:t>
      </w:r>
      <w:r w:rsidR="003A6271">
        <w:t>naknada za</w:t>
      </w:r>
      <w:r w:rsidRPr="00B90857">
        <w:t xml:space="preserve"> korištenje javnih površina</w:t>
      </w:r>
      <w:r>
        <w:t xml:space="preserve"> za naprave za reklamiranje plaća se po </w:t>
      </w:r>
      <w:r w:rsidRPr="00B90857">
        <w:t>m²</w:t>
      </w:r>
      <w:r>
        <w:t xml:space="preserve"> reklamne površine.</w:t>
      </w:r>
    </w:p>
    <w:p w:rsidR="00720E4F" w:rsidRDefault="00916F85" w:rsidP="00606A3C">
      <w:pPr>
        <w:ind w:firstLine="708"/>
        <w:jc w:val="both"/>
      </w:pPr>
      <w:r w:rsidRPr="00916F85">
        <w:t xml:space="preserve">U 1. zonu pogodnosti spadaju naselja Buje, Kaštel, Kaldanija, Plovanija, Krasica, Momjan, Kanegra i Škrile dok ostala naselja </w:t>
      </w:r>
      <w:r>
        <w:t>na području Grada</w:t>
      </w:r>
      <w:r w:rsidRPr="00916F85">
        <w:t xml:space="preserve"> spadaju u 2. zonu pogodnosti.</w:t>
      </w:r>
    </w:p>
    <w:p w:rsidR="004E6DEA" w:rsidRDefault="003A6271" w:rsidP="004E6DEA">
      <w:pPr>
        <w:ind w:firstLine="708"/>
        <w:jc w:val="both"/>
      </w:pPr>
      <w:r>
        <w:t>Naknada za</w:t>
      </w:r>
      <w:r w:rsidR="004E6DEA">
        <w:t xml:space="preserve"> korištenje javnih površina određuje se u sljedećim iznosima:</w:t>
      </w:r>
    </w:p>
    <w:p w:rsidR="009D383B" w:rsidRPr="00916F85" w:rsidRDefault="009D383B" w:rsidP="004E6DEA">
      <w:pPr>
        <w:ind w:firstLine="708"/>
        <w:jc w:val="both"/>
      </w:pPr>
    </w:p>
    <w:p w:rsidR="00916F85" w:rsidRDefault="00916F85" w:rsidP="00F86C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  <w:gridCol w:w="1676"/>
        <w:gridCol w:w="1528"/>
        <w:gridCol w:w="1525"/>
      </w:tblGrid>
      <w:tr w:rsidR="00916F85" w:rsidRPr="006D3B33" w:rsidTr="002939CB">
        <w:trPr>
          <w:trHeight w:val="276"/>
        </w:trPr>
        <w:tc>
          <w:tcPr>
            <w:tcW w:w="4559" w:type="dxa"/>
            <w:vMerge w:val="restart"/>
            <w:shd w:val="clear" w:color="auto" w:fill="auto"/>
          </w:tcPr>
          <w:p w:rsidR="00916F85" w:rsidRPr="006D3B33" w:rsidRDefault="00916F85" w:rsidP="002939CB">
            <w:pPr>
              <w:rPr>
                <w:b/>
                <w:sz w:val="18"/>
                <w:szCs w:val="18"/>
              </w:rPr>
            </w:pPr>
          </w:p>
        </w:tc>
        <w:tc>
          <w:tcPr>
            <w:tcW w:w="4729" w:type="dxa"/>
            <w:gridSpan w:val="3"/>
            <w:shd w:val="clear" w:color="auto" w:fill="auto"/>
          </w:tcPr>
          <w:p w:rsidR="00916F85" w:rsidRPr="006D3B33" w:rsidRDefault="003A6271" w:rsidP="00916F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evna/mjesečna visina naknade</w:t>
            </w:r>
            <w:r w:rsidR="00916F85" w:rsidRPr="006D3B33">
              <w:rPr>
                <w:b/>
                <w:sz w:val="18"/>
                <w:szCs w:val="18"/>
              </w:rPr>
              <w:t xml:space="preserve"> u kunama po m²</w:t>
            </w:r>
            <w:r w:rsidR="00496E29" w:rsidRPr="006D3B3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16F85" w:rsidRPr="006D3B33" w:rsidTr="002939CB">
        <w:trPr>
          <w:trHeight w:val="275"/>
        </w:trPr>
        <w:tc>
          <w:tcPr>
            <w:tcW w:w="4559" w:type="dxa"/>
            <w:vMerge/>
            <w:shd w:val="clear" w:color="auto" w:fill="auto"/>
          </w:tcPr>
          <w:p w:rsidR="00916F85" w:rsidRPr="006D3B33" w:rsidRDefault="00916F85" w:rsidP="002939CB">
            <w:pPr>
              <w:rPr>
                <w:b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916F85" w:rsidRPr="006D3B33" w:rsidRDefault="004E6DEA" w:rsidP="002939CB">
            <w:pPr>
              <w:jc w:val="center"/>
              <w:rPr>
                <w:b/>
                <w:sz w:val="18"/>
                <w:szCs w:val="18"/>
              </w:rPr>
            </w:pPr>
            <w:r w:rsidRPr="006D3B33">
              <w:rPr>
                <w:b/>
                <w:sz w:val="18"/>
                <w:szCs w:val="18"/>
              </w:rPr>
              <w:t>dnevno/</w:t>
            </w:r>
            <w:r w:rsidR="00916F85" w:rsidRPr="006D3B33">
              <w:rPr>
                <w:b/>
                <w:sz w:val="18"/>
                <w:szCs w:val="18"/>
              </w:rPr>
              <w:t>mjesečno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b/>
                <w:sz w:val="18"/>
                <w:szCs w:val="18"/>
              </w:rPr>
            </w:pPr>
            <w:r w:rsidRPr="006D3B33">
              <w:rPr>
                <w:b/>
                <w:sz w:val="18"/>
                <w:szCs w:val="18"/>
              </w:rPr>
              <w:t>1. zon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b/>
                <w:sz w:val="18"/>
                <w:szCs w:val="18"/>
              </w:rPr>
            </w:pPr>
            <w:r w:rsidRPr="006D3B33">
              <w:rPr>
                <w:b/>
                <w:sz w:val="18"/>
                <w:szCs w:val="18"/>
              </w:rPr>
              <w:t>2. zona</w:t>
            </w:r>
          </w:p>
        </w:tc>
      </w:tr>
      <w:tr w:rsidR="00496E29" w:rsidRPr="006D3B33" w:rsidTr="002939CB">
        <w:tc>
          <w:tcPr>
            <w:tcW w:w="4559" w:type="dxa"/>
            <w:shd w:val="clear" w:color="auto" w:fill="auto"/>
          </w:tcPr>
          <w:p w:rsidR="00496E29" w:rsidRPr="006D3B33" w:rsidRDefault="00496E29" w:rsidP="002939C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 xml:space="preserve">Obavljanje trgovine na malo izvan prodavaonica na </w:t>
            </w:r>
            <w:r w:rsidR="00751A3B">
              <w:rPr>
                <w:sz w:val="18"/>
                <w:szCs w:val="18"/>
              </w:rPr>
              <w:t>području Grada (k</w:t>
            </w:r>
            <w:r w:rsidRPr="006D3B33">
              <w:rPr>
                <w:sz w:val="18"/>
                <w:szCs w:val="18"/>
              </w:rPr>
              <w:t>iosk,</w:t>
            </w:r>
            <w:r w:rsidR="00946E42">
              <w:rPr>
                <w:sz w:val="18"/>
                <w:szCs w:val="18"/>
              </w:rPr>
              <w:t xml:space="preserve"> </w:t>
            </w:r>
            <w:r w:rsidRPr="006D3B33">
              <w:rPr>
                <w:sz w:val="18"/>
                <w:szCs w:val="18"/>
              </w:rPr>
              <w:t>štand i sl.)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6E29" w:rsidRPr="006D3B33" w:rsidRDefault="00496E29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/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96E29" w:rsidRPr="006D3B33" w:rsidRDefault="000F1E0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6</w:t>
            </w:r>
            <w:r w:rsidR="00496E29" w:rsidRPr="006D3B33">
              <w:rPr>
                <w:sz w:val="18"/>
                <w:szCs w:val="18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96E29" w:rsidRPr="006D3B33" w:rsidRDefault="000F1E0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3</w:t>
            </w:r>
            <w:r w:rsidR="00496E29" w:rsidRPr="006D3B33">
              <w:rPr>
                <w:sz w:val="18"/>
                <w:szCs w:val="18"/>
              </w:rPr>
              <w:t>0,00</w:t>
            </w:r>
          </w:p>
        </w:tc>
      </w:tr>
      <w:tr w:rsidR="00916F85" w:rsidRPr="006D3B33" w:rsidTr="002939CB">
        <w:tc>
          <w:tcPr>
            <w:tcW w:w="4559" w:type="dxa"/>
            <w:shd w:val="clear" w:color="auto" w:fill="auto"/>
          </w:tcPr>
          <w:p w:rsidR="00916F85" w:rsidRPr="006D3B33" w:rsidRDefault="00916F85" w:rsidP="002939C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Reklamne zastave, reklamna platna i transparenti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/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3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20,00</w:t>
            </w:r>
          </w:p>
        </w:tc>
      </w:tr>
      <w:tr w:rsidR="00916F85" w:rsidRPr="006D3B33" w:rsidTr="002939CB">
        <w:tc>
          <w:tcPr>
            <w:tcW w:w="4559" w:type="dxa"/>
            <w:shd w:val="clear" w:color="auto" w:fill="auto"/>
          </w:tcPr>
          <w:p w:rsidR="00916F85" w:rsidRPr="006D3B33" w:rsidRDefault="00916F85" w:rsidP="002939C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Reklamni ormarić</w:t>
            </w:r>
          </w:p>
        </w:tc>
        <w:tc>
          <w:tcPr>
            <w:tcW w:w="1676" w:type="dxa"/>
            <w:shd w:val="clear" w:color="auto" w:fill="auto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/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4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20,00</w:t>
            </w:r>
          </w:p>
        </w:tc>
      </w:tr>
      <w:tr w:rsidR="00916F85" w:rsidRPr="006D3B33" w:rsidTr="002939CB">
        <w:tc>
          <w:tcPr>
            <w:tcW w:w="4559" w:type="dxa"/>
            <w:shd w:val="clear" w:color="auto" w:fill="auto"/>
          </w:tcPr>
          <w:p w:rsidR="00916F85" w:rsidRPr="006D3B33" w:rsidRDefault="00916F85" w:rsidP="002939C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 xml:space="preserve">Reklamne poruke </w:t>
            </w:r>
          </w:p>
        </w:tc>
        <w:tc>
          <w:tcPr>
            <w:tcW w:w="1676" w:type="dxa"/>
            <w:shd w:val="clear" w:color="auto" w:fill="auto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/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4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20,00</w:t>
            </w:r>
          </w:p>
        </w:tc>
      </w:tr>
      <w:tr w:rsidR="00916F85" w:rsidRPr="006D3B33" w:rsidTr="002939CB">
        <w:tc>
          <w:tcPr>
            <w:tcW w:w="4559" w:type="dxa"/>
            <w:shd w:val="clear" w:color="auto" w:fill="auto"/>
          </w:tcPr>
          <w:p w:rsidR="00916F85" w:rsidRPr="006D3B33" w:rsidRDefault="00916F85" w:rsidP="002939C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Reklamni stupovi</w:t>
            </w:r>
          </w:p>
        </w:tc>
        <w:tc>
          <w:tcPr>
            <w:tcW w:w="1676" w:type="dxa"/>
            <w:shd w:val="clear" w:color="auto" w:fill="auto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/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12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100,00</w:t>
            </w:r>
          </w:p>
        </w:tc>
      </w:tr>
      <w:tr w:rsidR="00916F85" w:rsidRPr="006D3B33" w:rsidTr="002939CB">
        <w:tc>
          <w:tcPr>
            <w:tcW w:w="4559" w:type="dxa"/>
            <w:shd w:val="clear" w:color="auto" w:fill="auto"/>
          </w:tcPr>
          <w:p w:rsidR="00916F85" w:rsidRPr="006D3B33" w:rsidRDefault="00916F85" w:rsidP="002939C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Putokazni (usmjeravajući) panoi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/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5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30,00</w:t>
            </w:r>
          </w:p>
        </w:tc>
      </w:tr>
      <w:tr w:rsidR="00916F85" w:rsidRPr="006D3B33" w:rsidTr="002939CB">
        <w:tc>
          <w:tcPr>
            <w:tcW w:w="4559" w:type="dxa"/>
            <w:shd w:val="clear" w:color="auto" w:fill="auto"/>
          </w:tcPr>
          <w:p w:rsidR="00916F85" w:rsidRPr="006D3B33" w:rsidRDefault="00916F85" w:rsidP="002939C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Reklamni pano- samostojeći reklamni</w:t>
            </w:r>
          </w:p>
          <w:p w:rsidR="00916F85" w:rsidRPr="006D3B33" w:rsidRDefault="00751A3B" w:rsidP="00293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o (j</w:t>
            </w:r>
            <w:r w:rsidR="00916F85" w:rsidRPr="006D3B33">
              <w:rPr>
                <w:sz w:val="18"/>
                <w:szCs w:val="18"/>
              </w:rPr>
              <w:t>umbo plakat)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/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5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30,00</w:t>
            </w:r>
          </w:p>
        </w:tc>
      </w:tr>
      <w:tr w:rsidR="00916F85" w:rsidRPr="006D3B33" w:rsidTr="002939CB">
        <w:tc>
          <w:tcPr>
            <w:tcW w:w="4559" w:type="dxa"/>
            <w:shd w:val="clear" w:color="auto" w:fill="auto"/>
          </w:tcPr>
          <w:p w:rsidR="00916F85" w:rsidRPr="006D3B33" w:rsidRDefault="00916F85" w:rsidP="002939C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Reklamni pano na</w:t>
            </w:r>
          </w:p>
          <w:p w:rsidR="00916F85" w:rsidRPr="006D3B33" w:rsidRDefault="00916F85" w:rsidP="002939C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građevinama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/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4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30,00</w:t>
            </w:r>
          </w:p>
        </w:tc>
      </w:tr>
      <w:tr w:rsidR="00916F85" w:rsidRPr="006D3B33" w:rsidTr="002939CB">
        <w:tc>
          <w:tcPr>
            <w:tcW w:w="4559" w:type="dxa"/>
            <w:shd w:val="clear" w:color="auto" w:fill="auto"/>
          </w:tcPr>
          <w:p w:rsidR="00916F85" w:rsidRPr="006D3B33" w:rsidRDefault="00916F85" w:rsidP="002939C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Pokretni reklamni panoi</w:t>
            </w:r>
          </w:p>
        </w:tc>
        <w:tc>
          <w:tcPr>
            <w:tcW w:w="1676" w:type="dxa"/>
            <w:shd w:val="clear" w:color="auto" w:fill="auto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/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4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30,00</w:t>
            </w:r>
          </w:p>
        </w:tc>
      </w:tr>
      <w:tr w:rsidR="00916F85" w:rsidRPr="006D3B33" w:rsidTr="002939CB">
        <w:tc>
          <w:tcPr>
            <w:tcW w:w="4559" w:type="dxa"/>
            <w:shd w:val="clear" w:color="auto" w:fill="auto"/>
          </w:tcPr>
          <w:p w:rsidR="00916F85" w:rsidRPr="006D3B33" w:rsidRDefault="00916F85" w:rsidP="002939C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Osvijetljene reklamne vitrine</w:t>
            </w:r>
          </w:p>
        </w:tc>
        <w:tc>
          <w:tcPr>
            <w:tcW w:w="1676" w:type="dxa"/>
            <w:shd w:val="clear" w:color="auto" w:fill="auto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/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4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20,00</w:t>
            </w:r>
          </w:p>
        </w:tc>
      </w:tr>
      <w:tr w:rsidR="00916F85" w:rsidRPr="006D3B33" w:rsidTr="002939CB">
        <w:tc>
          <w:tcPr>
            <w:tcW w:w="4559" w:type="dxa"/>
            <w:shd w:val="clear" w:color="auto" w:fill="auto"/>
          </w:tcPr>
          <w:p w:rsidR="00916F85" w:rsidRPr="006D3B33" w:rsidRDefault="00916F85" w:rsidP="002939C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Reklamni uređaji - display</w:t>
            </w:r>
          </w:p>
        </w:tc>
        <w:tc>
          <w:tcPr>
            <w:tcW w:w="1676" w:type="dxa"/>
            <w:shd w:val="clear" w:color="auto" w:fill="auto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/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12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16F85" w:rsidRPr="006D3B33" w:rsidRDefault="00916F85" w:rsidP="002939C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100,00</w:t>
            </w:r>
          </w:p>
        </w:tc>
      </w:tr>
      <w:tr w:rsidR="00496E29" w:rsidRPr="006D3B33" w:rsidTr="00496E29">
        <w:tc>
          <w:tcPr>
            <w:tcW w:w="4559" w:type="dxa"/>
            <w:shd w:val="clear" w:color="auto" w:fill="auto"/>
          </w:tcPr>
          <w:p w:rsidR="00496E29" w:rsidRPr="006D3B33" w:rsidRDefault="00496E29" w:rsidP="00496E29">
            <w:pPr>
              <w:jc w:val="both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Pružanje ugostiteljskih usluga kao ugostiteljski objekt u kiosku, nepokretnom vozilu i  priključnom vozilu, šatoru, na klupi, kolicima i sličnim napravama opremljenim za pružanje ugostiteljskih usluga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6E29" w:rsidRPr="006D3B33" w:rsidRDefault="00496E29" w:rsidP="00496E29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/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96E29" w:rsidRPr="006D3B33" w:rsidRDefault="00496E29" w:rsidP="00496E29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5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96E29" w:rsidRPr="006D3B33" w:rsidRDefault="00496E29" w:rsidP="00496E29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25,00</w:t>
            </w:r>
          </w:p>
        </w:tc>
      </w:tr>
      <w:tr w:rsidR="00496E29" w:rsidRPr="006D3B33" w:rsidTr="00496E29">
        <w:tc>
          <w:tcPr>
            <w:tcW w:w="4559" w:type="dxa"/>
            <w:shd w:val="clear" w:color="auto" w:fill="auto"/>
          </w:tcPr>
          <w:p w:rsidR="00496E29" w:rsidRPr="006D3B33" w:rsidRDefault="00B102BB" w:rsidP="00FF6311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P</w:t>
            </w:r>
            <w:r w:rsidR="00496E29" w:rsidRPr="006D3B33">
              <w:rPr>
                <w:sz w:val="18"/>
                <w:szCs w:val="18"/>
              </w:rPr>
              <w:t xml:space="preserve">ružanje ugostiteljskih usluga  u </w:t>
            </w:r>
            <w:r w:rsidR="00FF6311" w:rsidRPr="006D3B33">
              <w:rPr>
                <w:sz w:val="18"/>
                <w:szCs w:val="18"/>
              </w:rPr>
              <w:t xml:space="preserve">šatoru </w:t>
            </w:r>
            <w:r w:rsidR="00496E29" w:rsidRPr="006D3B33">
              <w:rPr>
                <w:sz w:val="18"/>
                <w:szCs w:val="18"/>
              </w:rPr>
              <w:t>i sličnim napravama opremljenim za pružanje ugostiteljskih usluga na javnim površinama za vrijeme trajanja manifestacija, sajmova, prigodnih priredbi i slično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6E29" w:rsidRPr="006D3B33" w:rsidRDefault="00496E29" w:rsidP="00496E29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dnevno/ 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96E29" w:rsidRPr="006D3B33" w:rsidRDefault="00FF6311" w:rsidP="00496E29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25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96E29" w:rsidRPr="006D3B33" w:rsidRDefault="00FF6311" w:rsidP="00496E29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10,00</w:t>
            </w:r>
          </w:p>
        </w:tc>
      </w:tr>
      <w:tr w:rsidR="00FF6311" w:rsidRPr="006D3B33" w:rsidTr="00FF6311">
        <w:tc>
          <w:tcPr>
            <w:tcW w:w="4559" w:type="dxa"/>
            <w:shd w:val="clear" w:color="auto" w:fill="auto"/>
          </w:tcPr>
          <w:p w:rsidR="00FF6311" w:rsidRPr="006D3B33" w:rsidRDefault="00B102BB" w:rsidP="00FF6311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P</w:t>
            </w:r>
            <w:r w:rsidR="00FF6311" w:rsidRPr="006D3B33">
              <w:rPr>
                <w:sz w:val="18"/>
                <w:szCs w:val="18"/>
              </w:rPr>
              <w:t>ružanje</w:t>
            </w:r>
            <w:r w:rsidR="006D3B33">
              <w:rPr>
                <w:sz w:val="18"/>
                <w:szCs w:val="18"/>
              </w:rPr>
              <w:t xml:space="preserve"> ugostiteljskih usluga  u </w:t>
            </w:r>
            <w:r w:rsidR="00FF6311" w:rsidRPr="006D3B33">
              <w:rPr>
                <w:sz w:val="18"/>
                <w:szCs w:val="18"/>
              </w:rPr>
              <w:t xml:space="preserve"> nepokretnom </w:t>
            </w:r>
            <w:r w:rsidR="00717865" w:rsidRPr="006D3B33">
              <w:rPr>
                <w:sz w:val="18"/>
                <w:szCs w:val="18"/>
              </w:rPr>
              <w:t xml:space="preserve">vozilu i priključnom vozilu, </w:t>
            </w:r>
            <w:r w:rsidR="00FF6311" w:rsidRPr="006D3B33">
              <w:rPr>
                <w:sz w:val="18"/>
                <w:szCs w:val="18"/>
              </w:rPr>
              <w:t xml:space="preserve"> na klupi, kolicima i sličnim napravama</w:t>
            </w:r>
            <w:r w:rsidR="00751A3B">
              <w:rPr>
                <w:sz w:val="18"/>
                <w:szCs w:val="18"/>
              </w:rPr>
              <w:t xml:space="preserve"> </w:t>
            </w:r>
            <w:r w:rsidR="00FF6311" w:rsidRPr="006D3B33">
              <w:rPr>
                <w:sz w:val="18"/>
                <w:szCs w:val="18"/>
              </w:rPr>
              <w:t xml:space="preserve">  opremljenim za pružanje ugostiteljskih usluga na javnim površinama za vrijeme trajanja manifestacija, sajmova, prigodnih priredbi i slično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FF6311" w:rsidRPr="006D3B33" w:rsidRDefault="00FF6311" w:rsidP="00FF6311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dnevno/ 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F6311" w:rsidRPr="006D3B33" w:rsidRDefault="002E150C" w:rsidP="00FF6311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8</w:t>
            </w:r>
            <w:r w:rsidR="00FF6311" w:rsidRPr="006D3B33">
              <w:rPr>
                <w:sz w:val="18"/>
                <w:szCs w:val="18"/>
              </w:rPr>
              <w:t>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F6311" w:rsidRPr="006D3B33" w:rsidRDefault="002E150C" w:rsidP="00FF6311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4</w:t>
            </w:r>
            <w:r w:rsidR="00FF6311" w:rsidRPr="006D3B33">
              <w:rPr>
                <w:sz w:val="18"/>
                <w:szCs w:val="18"/>
              </w:rPr>
              <w:t>0,00</w:t>
            </w:r>
          </w:p>
        </w:tc>
      </w:tr>
      <w:tr w:rsidR="00496E29" w:rsidRPr="006D3B33" w:rsidTr="005528FC">
        <w:tc>
          <w:tcPr>
            <w:tcW w:w="4559" w:type="dxa"/>
            <w:shd w:val="clear" w:color="auto" w:fill="auto"/>
          </w:tcPr>
          <w:p w:rsidR="00496E29" w:rsidRPr="006D3B33" w:rsidRDefault="006D3B33" w:rsidP="00B10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žanje ostalih</w:t>
            </w:r>
            <w:r w:rsidR="00B102BB" w:rsidRPr="006D3B33">
              <w:rPr>
                <w:sz w:val="18"/>
                <w:szCs w:val="18"/>
              </w:rPr>
              <w:t xml:space="preserve"> usluga za vrijeme trajanja manifestacija, sajmova, prigodnih priredbi i </w:t>
            </w:r>
            <w:r w:rsidRPr="006D3B33">
              <w:rPr>
                <w:sz w:val="18"/>
                <w:szCs w:val="18"/>
              </w:rPr>
              <w:t>s</w:t>
            </w:r>
            <w:r w:rsidR="00B102BB" w:rsidRPr="006D3B33">
              <w:rPr>
                <w:sz w:val="18"/>
                <w:szCs w:val="18"/>
              </w:rPr>
              <w:t>lično</w:t>
            </w:r>
            <w:r w:rsidR="00AD27F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 zabavni park</w:t>
            </w:r>
            <w:r w:rsidR="005528FC" w:rsidRPr="006D3B33">
              <w:rPr>
                <w:sz w:val="18"/>
                <w:szCs w:val="18"/>
              </w:rPr>
              <w:t>)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6E29" w:rsidRPr="006D3B33" w:rsidRDefault="005528FC" w:rsidP="005528FC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dnevno/ 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96E29" w:rsidRPr="006D3B33" w:rsidRDefault="00AD27F9" w:rsidP="00552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528FC" w:rsidRPr="006D3B33">
              <w:rPr>
                <w:sz w:val="18"/>
                <w:szCs w:val="18"/>
              </w:rPr>
              <w:t>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96E29" w:rsidRPr="006D3B33" w:rsidRDefault="00AD27F9" w:rsidP="00552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28FC" w:rsidRPr="006D3B33">
              <w:rPr>
                <w:sz w:val="18"/>
                <w:szCs w:val="18"/>
              </w:rPr>
              <w:t>,00</w:t>
            </w:r>
          </w:p>
        </w:tc>
      </w:tr>
      <w:tr w:rsidR="00AD27F9" w:rsidRPr="006D3B33" w:rsidTr="005528FC">
        <w:tc>
          <w:tcPr>
            <w:tcW w:w="4559" w:type="dxa"/>
            <w:shd w:val="clear" w:color="auto" w:fill="auto"/>
          </w:tcPr>
          <w:p w:rsidR="00AD27F9" w:rsidRDefault="00AD27F9" w:rsidP="00B102BB">
            <w:pPr>
              <w:rPr>
                <w:sz w:val="18"/>
                <w:szCs w:val="18"/>
              </w:rPr>
            </w:pPr>
            <w:r w:rsidRPr="00AD27F9">
              <w:rPr>
                <w:sz w:val="18"/>
                <w:szCs w:val="18"/>
              </w:rPr>
              <w:t>Pružanje ostalih usluga za vrijeme trajanja manifestacija, sajmova, prigodnih priredbi i slično (</w:t>
            </w:r>
            <w:r w:rsidR="004955B0">
              <w:rPr>
                <w:sz w:val="18"/>
                <w:szCs w:val="18"/>
              </w:rPr>
              <w:t xml:space="preserve"> ostale naprave</w:t>
            </w:r>
            <w:r w:rsidRPr="00AD27F9">
              <w:rPr>
                <w:sz w:val="18"/>
                <w:szCs w:val="18"/>
              </w:rPr>
              <w:t>)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AD27F9" w:rsidRPr="006D3B33" w:rsidRDefault="004955B0" w:rsidP="005528FC">
            <w:pPr>
              <w:jc w:val="center"/>
              <w:rPr>
                <w:sz w:val="18"/>
                <w:szCs w:val="18"/>
              </w:rPr>
            </w:pPr>
            <w:r w:rsidRPr="004955B0">
              <w:rPr>
                <w:sz w:val="18"/>
                <w:szCs w:val="18"/>
              </w:rPr>
              <w:t>dnevno/ 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AD27F9" w:rsidRDefault="004955B0" w:rsidP="00552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D27F9" w:rsidRDefault="004955B0" w:rsidP="00552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6D3B33" w:rsidRPr="006D3B33" w:rsidTr="005528FC">
        <w:tc>
          <w:tcPr>
            <w:tcW w:w="4559" w:type="dxa"/>
            <w:shd w:val="clear" w:color="auto" w:fill="auto"/>
          </w:tcPr>
          <w:p w:rsidR="006D3B33" w:rsidRPr="006D3B33" w:rsidRDefault="006D3B33" w:rsidP="00751A3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Pružanje ostalih usluga za vrijeme trajanja manifestacija, sajmova, prigodnih priredbi i slično (</w:t>
            </w:r>
            <w:r w:rsidR="00751A3B">
              <w:rPr>
                <w:sz w:val="18"/>
                <w:szCs w:val="18"/>
              </w:rPr>
              <w:t>prigodna prodaja</w:t>
            </w:r>
            <w:r w:rsidRPr="006D3B33">
              <w:rPr>
                <w:sz w:val="18"/>
                <w:szCs w:val="18"/>
              </w:rPr>
              <w:t>)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6D3B33" w:rsidRPr="006D3B33" w:rsidRDefault="006D3B33" w:rsidP="005528FC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dnevno/ 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D3B33" w:rsidRPr="006D3B33" w:rsidRDefault="006D3B33" w:rsidP="00552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D3B33" w:rsidRPr="006D3B33" w:rsidRDefault="006D3B33" w:rsidP="00552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5528FC" w:rsidRPr="006D3B33" w:rsidTr="005528FC">
        <w:tc>
          <w:tcPr>
            <w:tcW w:w="4559" w:type="dxa"/>
            <w:shd w:val="clear" w:color="auto" w:fill="auto"/>
          </w:tcPr>
          <w:p w:rsidR="005528FC" w:rsidRPr="006D3B33" w:rsidRDefault="005528FC" w:rsidP="005528FC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lastRenderedPageBreak/>
              <w:t>Korištenje javnih površina za potrebe korisnika poslovnih prostora u slučajevima kada javna površina sa poslovnim prostorom čini funkcionalnu ili tehnološku cjelinu</w:t>
            </w:r>
            <w:r w:rsidR="00720E4F" w:rsidRPr="006D3B33">
              <w:rPr>
                <w:sz w:val="18"/>
                <w:szCs w:val="18"/>
              </w:rPr>
              <w:t xml:space="preserve"> - </w:t>
            </w:r>
            <w:r w:rsidR="00606A3C" w:rsidRPr="006D3B33">
              <w:rPr>
                <w:sz w:val="18"/>
                <w:szCs w:val="18"/>
              </w:rPr>
              <w:t>ugostiteljstvo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5528FC" w:rsidRPr="006D3B33" w:rsidRDefault="0089126F" w:rsidP="005528FC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</w:t>
            </w:r>
            <w:r w:rsidR="005528FC" w:rsidRPr="006D3B33">
              <w:rPr>
                <w:sz w:val="18"/>
                <w:szCs w:val="18"/>
              </w:rPr>
              <w:t>/ 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528FC" w:rsidRPr="006D3B33" w:rsidRDefault="00D85487" w:rsidP="005528FC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15</w:t>
            </w:r>
            <w:r w:rsidR="00606A3C" w:rsidRPr="006D3B33">
              <w:rPr>
                <w:sz w:val="18"/>
                <w:szCs w:val="18"/>
              </w:rPr>
              <w:t>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528FC" w:rsidRPr="006D3B33" w:rsidRDefault="00D85487" w:rsidP="005528FC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10</w:t>
            </w:r>
            <w:r w:rsidR="00606A3C" w:rsidRPr="006D3B33">
              <w:rPr>
                <w:sz w:val="18"/>
                <w:szCs w:val="18"/>
              </w:rPr>
              <w:t>,00</w:t>
            </w:r>
          </w:p>
        </w:tc>
      </w:tr>
      <w:tr w:rsidR="00496E29" w:rsidRPr="006D3B33" w:rsidTr="00720E4F">
        <w:tc>
          <w:tcPr>
            <w:tcW w:w="4559" w:type="dxa"/>
            <w:shd w:val="clear" w:color="auto" w:fill="auto"/>
          </w:tcPr>
          <w:p w:rsidR="00496E29" w:rsidRPr="006D3B33" w:rsidRDefault="005528FC" w:rsidP="002939CB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Korištenje javnih površina za potrebe korisnika poslovnih prostora u slučajevima kada javna površina sa poslovnim prostorom čini funkcionalnu ili tehnološku cjelinu</w:t>
            </w:r>
            <w:r w:rsidR="00606A3C" w:rsidRPr="006D3B33">
              <w:rPr>
                <w:sz w:val="18"/>
                <w:szCs w:val="18"/>
              </w:rPr>
              <w:t xml:space="preserve"> – ostale djelatnosti osim ugostiteljstva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496E29" w:rsidRPr="006D3B33" w:rsidRDefault="0089126F" w:rsidP="00720E4F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</w:t>
            </w:r>
            <w:r w:rsidR="00720E4F" w:rsidRPr="006D3B33">
              <w:rPr>
                <w:sz w:val="18"/>
                <w:szCs w:val="18"/>
              </w:rPr>
              <w:t>/ 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496E29" w:rsidRPr="006D3B33" w:rsidRDefault="00D85487" w:rsidP="00720E4F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3</w:t>
            </w:r>
            <w:r w:rsidR="00606A3C" w:rsidRPr="006D3B33">
              <w:rPr>
                <w:sz w:val="18"/>
                <w:szCs w:val="18"/>
              </w:rPr>
              <w:t>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96E29" w:rsidRPr="006D3B33" w:rsidRDefault="00D85487" w:rsidP="00720E4F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2</w:t>
            </w:r>
            <w:r w:rsidR="00606A3C" w:rsidRPr="006D3B33">
              <w:rPr>
                <w:sz w:val="18"/>
                <w:szCs w:val="18"/>
              </w:rPr>
              <w:t>,00</w:t>
            </w:r>
          </w:p>
        </w:tc>
      </w:tr>
      <w:tr w:rsidR="00D85487" w:rsidRPr="006D3B33" w:rsidTr="00751A3B">
        <w:tc>
          <w:tcPr>
            <w:tcW w:w="4559" w:type="dxa"/>
            <w:shd w:val="clear" w:color="auto" w:fill="auto"/>
          </w:tcPr>
          <w:p w:rsidR="00D85487" w:rsidRPr="006D3B33" w:rsidRDefault="00D85487" w:rsidP="00D85487">
            <w:pPr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Korištenje javnih površina za potrebe korisnika poslovnih prostora u slučajevima kada javna površina sa poslovnim prostorom čini funkciona</w:t>
            </w:r>
            <w:r w:rsidR="00751A3B">
              <w:rPr>
                <w:sz w:val="18"/>
                <w:szCs w:val="18"/>
              </w:rPr>
              <w:t>lnu ili tehnološku cjelinu – pristupno-manipulativni prostor, parkirališno mjesto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85487" w:rsidRPr="006D3B33" w:rsidRDefault="0089126F" w:rsidP="00751A3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mjesečno</w:t>
            </w:r>
            <w:r w:rsidR="00D85487" w:rsidRPr="006D3B33">
              <w:rPr>
                <w:sz w:val="18"/>
                <w:szCs w:val="18"/>
              </w:rPr>
              <w:t>/ m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85487" w:rsidRPr="006D3B33" w:rsidRDefault="00D85487" w:rsidP="00751A3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11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85487" w:rsidRPr="006D3B33" w:rsidRDefault="00D85487" w:rsidP="00751A3B">
            <w:pPr>
              <w:jc w:val="center"/>
              <w:rPr>
                <w:sz w:val="18"/>
                <w:szCs w:val="18"/>
              </w:rPr>
            </w:pPr>
            <w:r w:rsidRPr="006D3B33">
              <w:rPr>
                <w:sz w:val="18"/>
                <w:szCs w:val="18"/>
              </w:rPr>
              <w:t>8,00</w:t>
            </w:r>
          </w:p>
          <w:p w:rsidR="00D85487" w:rsidRPr="006D3B33" w:rsidRDefault="00D85487" w:rsidP="00751A3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6DEA" w:rsidRDefault="004E6DEA" w:rsidP="00F86C12">
      <w:pPr>
        <w:jc w:val="both"/>
        <w:rPr>
          <w:sz w:val="18"/>
          <w:szCs w:val="18"/>
        </w:rPr>
      </w:pPr>
    </w:p>
    <w:p w:rsidR="004E6DEA" w:rsidRDefault="004E6DEA" w:rsidP="00F86C12">
      <w:pPr>
        <w:jc w:val="both"/>
        <w:rPr>
          <w:sz w:val="18"/>
          <w:szCs w:val="18"/>
        </w:rPr>
      </w:pPr>
    </w:p>
    <w:p w:rsidR="004E6DEA" w:rsidRDefault="004E6DEA" w:rsidP="004E6DEA">
      <w:pPr>
        <w:jc w:val="center"/>
      </w:pPr>
      <w:r>
        <w:t>Članak 12.</w:t>
      </w:r>
    </w:p>
    <w:p w:rsidR="0089126F" w:rsidRDefault="0089126F" w:rsidP="004E6DEA">
      <w:pPr>
        <w:ind w:firstLine="708"/>
        <w:jc w:val="both"/>
      </w:pPr>
      <w:r>
        <w:t>Utvrđivanje i naplata</w:t>
      </w:r>
      <w:r w:rsidRPr="0089126F">
        <w:t xml:space="preserve"> </w:t>
      </w:r>
      <w:r w:rsidR="003A6271">
        <w:t>naknade</w:t>
      </w:r>
      <w:r w:rsidR="00EF330A">
        <w:t xml:space="preserve"> z</w:t>
      </w:r>
      <w:r>
        <w:t>a korištenje javne površine iz ove Odluke u nadležnosti je upravnog tijela Grada na</w:t>
      </w:r>
      <w:r w:rsidR="003A6271">
        <w:t>dležnog za poslove komunalnog gospodarstva</w:t>
      </w:r>
      <w:r>
        <w:t>.</w:t>
      </w:r>
    </w:p>
    <w:p w:rsidR="004E6DEA" w:rsidRPr="00781C15" w:rsidRDefault="0089126F" w:rsidP="004E6DEA">
      <w:pPr>
        <w:jc w:val="both"/>
      </w:pPr>
      <w:r>
        <w:rPr>
          <w:sz w:val="18"/>
          <w:szCs w:val="18"/>
        </w:rPr>
        <w:tab/>
      </w:r>
      <w:r w:rsidR="00781C15" w:rsidRPr="00781C15">
        <w:t xml:space="preserve">Za korištenje javnih površina </w:t>
      </w:r>
      <w:r w:rsidR="00781C15">
        <w:t>za koje je kao obračunska jedinica određen dan</w:t>
      </w:r>
      <w:r w:rsidR="00523CE2">
        <w:t>/</w:t>
      </w:r>
      <w:r w:rsidR="00781C15" w:rsidRPr="00781C15">
        <w:t xml:space="preserve">m², </w:t>
      </w:r>
      <w:r w:rsidR="003A6271">
        <w:t>naknada za</w:t>
      </w:r>
      <w:r w:rsidR="00781C15" w:rsidRPr="00781C15">
        <w:t xml:space="preserve"> korištenje javnih površina plaća se odjednom</w:t>
      </w:r>
      <w:r w:rsidR="00781C15">
        <w:t xml:space="preserve">, dok se za </w:t>
      </w:r>
      <w:r w:rsidR="00781C15" w:rsidRPr="00781C15">
        <w:t xml:space="preserve">korištenje javnih površina za koje je kao obračunska jedinica određen </w:t>
      </w:r>
      <w:r w:rsidR="00781C15">
        <w:t>mjesec</w:t>
      </w:r>
      <w:r w:rsidR="00523CE2">
        <w:t>/</w:t>
      </w:r>
      <w:r w:rsidR="00781C15" w:rsidRPr="00781C15">
        <w:t>m²</w:t>
      </w:r>
      <w:r w:rsidR="00781C15">
        <w:t xml:space="preserve"> </w:t>
      </w:r>
      <w:r w:rsidR="003A6271">
        <w:t>naknada za</w:t>
      </w:r>
      <w:r w:rsidR="00781C15" w:rsidRPr="00781C15">
        <w:t xml:space="preserve"> korištenje javnih površina plaća</w:t>
      </w:r>
      <w:r w:rsidR="00781C15">
        <w:t xml:space="preserve"> se mjesečno.</w:t>
      </w:r>
    </w:p>
    <w:p w:rsidR="004E6DEA" w:rsidRDefault="004E6DEA" w:rsidP="00F86C12">
      <w:pPr>
        <w:jc w:val="both"/>
      </w:pPr>
    </w:p>
    <w:p w:rsidR="009D383B" w:rsidRDefault="009D383B" w:rsidP="00F86C12">
      <w:pPr>
        <w:jc w:val="both"/>
      </w:pPr>
    </w:p>
    <w:p w:rsidR="00781C15" w:rsidRDefault="00781C15" w:rsidP="00F86C12">
      <w:pPr>
        <w:jc w:val="both"/>
        <w:rPr>
          <w:b/>
        </w:rPr>
      </w:pPr>
      <w:r w:rsidRPr="00781C15">
        <w:rPr>
          <w:b/>
        </w:rPr>
        <w:t>V.PRIJELAZNE I ZAVRŠNE ODREDBE</w:t>
      </w:r>
    </w:p>
    <w:p w:rsidR="00781C15" w:rsidRDefault="00781C15" w:rsidP="00F86C12">
      <w:pPr>
        <w:jc w:val="both"/>
        <w:rPr>
          <w:b/>
        </w:rPr>
      </w:pPr>
    </w:p>
    <w:p w:rsidR="00781C15" w:rsidRDefault="00781C15" w:rsidP="00781C15">
      <w:pPr>
        <w:jc w:val="center"/>
      </w:pPr>
      <w:r>
        <w:t>Članak 13.</w:t>
      </w:r>
    </w:p>
    <w:p w:rsidR="00781C15" w:rsidRDefault="00781C15" w:rsidP="00781C15">
      <w:pPr>
        <w:jc w:val="center"/>
      </w:pPr>
    </w:p>
    <w:p w:rsidR="00781C15" w:rsidRDefault="00781C15" w:rsidP="00781C15">
      <w:pPr>
        <w:ind w:firstLine="708"/>
      </w:pPr>
      <w:r w:rsidRPr="00781C15">
        <w:t>Stupan</w:t>
      </w:r>
      <w:r w:rsidR="000D6623">
        <w:t>jem na snagu ove Odluke prestaju</w:t>
      </w:r>
      <w:r w:rsidRPr="00781C15">
        <w:t xml:space="preserve"> važiti:</w:t>
      </w:r>
    </w:p>
    <w:p w:rsidR="00781C15" w:rsidRPr="000F1E05" w:rsidRDefault="00781C15" w:rsidP="000F1E05">
      <w:pPr>
        <w:pStyle w:val="ListParagraph"/>
        <w:numPr>
          <w:ilvl w:val="0"/>
          <w:numId w:val="4"/>
        </w:numPr>
        <w:jc w:val="both"/>
      </w:pPr>
      <w:r w:rsidRPr="000F1E05">
        <w:t xml:space="preserve">čl. </w:t>
      </w:r>
      <w:r w:rsidR="000F1E05" w:rsidRPr="000F1E05">
        <w:t>7.</w:t>
      </w:r>
      <w:r w:rsidR="000F1E05">
        <w:t xml:space="preserve"> st. 3. i 4., čl. 8. st. 2. i 3., čl. 13. st. 3. i 4. i čl. 14. st. 2. i 3. </w:t>
      </w:r>
      <w:r w:rsidR="000F1E05" w:rsidRPr="000F1E05">
        <w:rPr>
          <w:lang w:val="pl-PL"/>
        </w:rPr>
        <w:t>Odluke o određivanju načina, uvjeta i mjesta za obavljanje trgovine na malo izvan prodavaonica na području Grada Buja-Buie (Službene novine Grada Buja br.12/15)</w:t>
      </w:r>
    </w:p>
    <w:p w:rsidR="000F1E05" w:rsidRPr="000F1E05" w:rsidRDefault="000F1E05" w:rsidP="000F1E05">
      <w:pPr>
        <w:pStyle w:val="ListParagraph"/>
        <w:numPr>
          <w:ilvl w:val="0"/>
          <w:numId w:val="4"/>
        </w:numPr>
        <w:jc w:val="both"/>
      </w:pPr>
      <w:r>
        <w:t xml:space="preserve">čl. 36. st. 1. Odluke o komunalnom redu </w:t>
      </w:r>
      <w:r w:rsidRPr="000F1E05">
        <w:rPr>
          <w:i/>
          <w:lang w:val="pl-PL"/>
        </w:rPr>
        <w:t>(</w:t>
      </w:r>
      <w:r w:rsidRPr="000F1E05">
        <w:rPr>
          <w:lang w:val="pl-PL"/>
        </w:rPr>
        <w:t>Službene novine Grada Buja br. 5/11, 11/11)</w:t>
      </w:r>
      <w:r>
        <w:rPr>
          <w:lang w:val="pl-PL"/>
        </w:rPr>
        <w:t xml:space="preserve"> u dijelu koji se odnosi na javne površine</w:t>
      </w:r>
    </w:p>
    <w:p w:rsidR="000F1E05" w:rsidRDefault="000D6623" w:rsidP="000F1E05">
      <w:pPr>
        <w:pStyle w:val="ListParagraph"/>
        <w:numPr>
          <w:ilvl w:val="0"/>
          <w:numId w:val="4"/>
        </w:numPr>
        <w:jc w:val="both"/>
      </w:pPr>
      <w:r w:rsidRPr="000D6623">
        <w:rPr>
          <w:lang w:val="pl-PL"/>
        </w:rPr>
        <w:t xml:space="preserve">čl. 2. red.br. 2. Pravilnika </w:t>
      </w:r>
      <w:r w:rsidRPr="000D6623">
        <w:t>o cijenama zakupa poslovnih prostora, garaža i javnih površina ispred poslovnih prostora („Službene novine Grada Buje-Buie</w:t>
      </w:r>
      <w:r>
        <w:t xml:space="preserve"> broj 13/10,</w:t>
      </w:r>
      <w:r w:rsidRPr="000D6623">
        <w:t xml:space="preserve"> 12/13</w:t>
      </w:r>
      <w:r>
        <w:t xml:space="preserve"> i </w:t>
      </w:r>
      <w:r w:rsidR="009D383B">
        <w:t>02/14</w:t>
      </w:r>
      <w:r w:rsidRPr="000D6623">
        <w:t>).</w:t>
      </w:r>
    </w:p>
    <w:p w:rsidR="009D383B" w:rsidRDefault="009D383B" w:rsidP="009D383B">
      <w:pPr>
        <w:ind w:firstLine="360"/>
        <w:jc w:val="both"/>
      </w:pPr>
      <w:r>
        <w:t xml:space="preserve">     Ugovori o zakupu javne površine koji su na snazi u trenutku donošenja ove Odluke izvršavat će se do isteka roka iz Ugovora prema ugovorenim uvjetima.</w:t>
      </w:r>
    </w:p>
    <w:p w:rsidR="00EF330A" w:rsidRDefault="00EF330A" w:rsidP="009D383B">
      <w:pPr>
        <w:ind w:firstLine="360"/>
        <w:jc w:val="both"/>
      </w:pPr>
    </w:p>
    <w:p w:rsidR="009D383B" w:rsidRDefault="009D383B" w:rsidP="009D383B">
      <w:pPr>
        <w:ind w:firstLine="360"/>
        <w:jc w:val="center"/>
      </w:pPr>
      <w:r>
        <w:t>Članak 14.</w:t>
      </w:r>
    </w:p>
    <w:p w:rsidR="009D383B" w:rsidRPr="009D383B" w:rsidRDefault="009D383B" w:rsidP="009D383B">
      <w:pPr>
        <w:ind w:firstLine="360"/>
        <w:jc w:val="both"/>
        <w:rPr>
          <w:bCs/>
        </w:rPr>
      </w:pPr>
      <w:r>
        <w:rPr>
          <w:bCs/>
        </w:rPr>
        <w:t xml:space="preserve">       Ova Odluka</w:t>
      </w:r>
      <w:r w:rsidRPr="009D383B">
        <w:rPr>
          <w:bCs/>
        </w:rPr>
        <w:t xml:space="preserve"> s</w:t>
      </w:r>
      <w:r w:rsidR="00AD27F9">
        <w:rPr>
          <w:bCs/>
        </w:rPr>
        <w:t>tupa na snagu danom</w:t>
      </w:r>
      <w:r w:rsidRPr="009D383B">
        <w:rPr>
          <w:bCs/>
        </w:rPr>
        <w:t xml:space="preserve"> objave u Službenim novinama Grada Buja-Buie.</w:t>
      </w:r>
    </w:p>
    <w:p w:rsidR="009D383B" w:rsidRDefault="009D383B" w:rsidP="009D383B">
      <w:pPr>
        <w:ind w:firstLine="360"/>
        <w:jc w:val="center"/>
      </w:pPr>
    </w:p>
    <w:p w:rsidR="009D383B" w:rsidRDefault="009D383B" w:rsidP="009D383B">
      <w:pPr>
        <w:jc w:val="both"/>
      </w:pPr>
    </w:p>
    <w:p w:rsidR="009D383B" w:rsidRDefault="009D383B" w:rsidP="009D383B">
      <w:pPr>
        <w:jc w:val="both"/>
      </w:pPr>
    </w:p>
    <w:p w:rsidR="009D383B" w:rsidRDefault="009D383B" w:rsidP="009D383B">
      <w:pPr>
        <w:jc w:val="both"/>
      </w:pPr>
    </w:p>
    <w:p w:rsidR="009D383B" w:rsidRDefault="009D383B" w:rsidP="009D383B">
      <w:pPr>
        <w:jc w:val="both"/>
      </w:pPr>
      <w:r>
        <w:t>KLASA:</w:t>
      </w:r>
      <w:r w:rsidR="005D72A6">
        <w:t>363-01/17-01/23</w:t>
      </w:r>
      <w:bookmarkStart w:id="0" w:name="_GoBack"/>
      <w:bookmarkEnd w:id="0"/>
      <w:r w:rsidRPr="009D383B">
        <w:rPr>
          <w:color w:val="231F20"/>
        </w:rPr>
        <w:t xml:space="preserve"> </w:t>
      </w:r>
    </w:p>
    <w:p w:rsidR="009D383B" w:rsidRDefault="009D383B" w:rsidP="009D383B">
      <w:pPr>
        <w:jc w:val="both"/>
      </w:pPr>
      <w:r>
        <w:t>URBROJ:2105/01-05/02-17-1</w:t>
      </w:r>
    </w:p>
    <w:p w:rsidR="009D383B" w:rsidRDefault="00C07C59" w:rsidP="009D383B">
      <w:pPr>
        <w:jc w:val="both"/>
      </w:pPr>
      <w:r>
        <w:t>Buje, 22</w:t>
      </w:r>
      <w:r w:rsidR="009D383B">
        <w:t>.08.2017.</w:t>
      </w:r>
    </w:p>
    <w:p w:rsidR="003A6271" w:rsidRDefault="003A6271" w:rsidP="009D383B">
      <w:pPr>
        <w:jc w:val="both"/>
      </w:pPr>
    </w:p>
    <w:p w:rsidR="009D383B" w:rsidRDefault="009D383B" w:rsidP="009D383B">
      <w:pPr>
        <w:jc w:val="both"/>
      </w:pPr>
    </w:p>
    <w:p w:rsidR="009D383B" w:rsidRDefault="009D383B" w:rsidP="009D383B">
      <w:pPr>
        <w:jc w:val="center"/>
      </w:pPr>
      <w:r>
        <w:t>GRADSKO VIJEĆE</w:t>
      </w:r>
    </w:p>
    <w:p w:rsidR="009D383B" w:rsidRDefault="009D383B" w:rsidP="009D383B">
      <w:pPr>
        <w:jc w:val="center"/>
      </w:pPr>
      <w:r>
        <w:t>Predsjednik</w:t>
      </w:r>
    </w:p>
    <w:p w:rsidR="009D383B" w:rsidRPr="000F1E05" w:rsidRDefault="009D383B" w:rsidP="009D383B">
      <w:pPr>
        <w:jc w:val="center"/>
      </w:pPr>
      <w:r>
        <w:t>Rino Duniš</w:t>
      </w:r>
    </w:p>
    <w:sectPr w:rsidR="009D383B" w:rsidRPr="000F1E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68" w:rsidRDefault="00243D68" w:rsidP="009D383B">
      <w:r>
        <w:separator/>
      </w:r>
    </w:p>
  </w:endnote>
  <w:endnote w:type="continuationSeparator" w:id="0">
    <w:p w:rsidR="00243D68" w:rsidRDefault="00243D68" w:rsidP="009D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68" w:rsidRDefault="00243D68" w:rsidP="009D383B">
      <w:r>
        <w:separator/>
      </w:r>
    </w:p>
  </w:footnote>
  <w:footnote w:type="continuationSeparator" w:id="0">
    <w:p w:rsidR="00243D68" w:rsidRDefault="00243D68" w:rsidP="009D3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3B" w:rsidRDefault="009D383B">
    <w:pPr>
      <w:pStyle w:val="Header"/>
    </w:pPr>
    <w: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371"/>
    <w:multiLevelType w:val="hybridMultilevel"/>
    <w:tmpl w:val="19D66B0A"/>
    <w:lvl w:ilvl="0" w:tplc="47BA3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6B8A"/>
    <w:multiLevelType w:val="hybridMultilevel"/>
    <w:tmpl w:val="8054BA06"/>
    <w:lvl w:ilvl="0" w:tplc="79BCA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8630D"/>
    <w:multiLevelType w:val="singleLevel"/>
    <w:tmpl w:val="531EF9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540455A5"/>
    <w:multiLevelType w:val="singleLevel"/>
    <w:tmpl w:val="F6965E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F7"/>
    <w:rsid w:val="000728E7"/>
    <w:rsid w:val="00092FB5"/>
    <w:rsid w:val="000D6623"/>
    <w:rsid w:val="000F1E05"/>
    <w:rsid w:val="00132CF7"/>
    <w:rsid w:val="00191F3F"/>
    <w:rsid w:val="001B2182"/>
    <w:rsid w:val="00243D68"/>
    <w:rsid w:val="00253DB4"/>
    <w:rsid w:val="0029140B"/>
    <w:rsid w:val="002B5CE0"/>
    <w:rsid w:val="002C4ADE"/>
    <w:rsid w:val="002E150C"/>
    <w:rsid w:val="00322058"/>
    <w:rsid w:val="00322253"/>
    <w:rsid w:val="003A6271"/>
    <w:rsid w:val="003B7D21"/>
    <w:rsid w:val="003F356A"/>
    <w:rsid w:val="004955B0"/>
    <w:rsid w:val="00496E29"/>
    <w:rsid w:val="004C4E7E"/>
    <w:rsid w:val="004E2497"/>
    <w:rsid w:val="004E6DEA"/>
    <w:rsid w:val="00523CE2"/>
    <w:rsid w:val="00540383"/>
    <w:rsid w:val="005528FC"/>
    <w:rsid w:val="005D72A6"/>
    <w:rsid w:val="00606A3C"/>
    <w:rsid w:val="00655AC4"/>
    <w:rsid w:val="006D3B33"/>
    <w:rsid w:val="006D78B1"/>
    <w:rsid w:val="00717865"/>
    <w:rsid w:val="00720E4F"/>
    <w:rsid w:val="00751A3B"/>
    <w:rsid w:val="00757F94"/>
    <w:rsid w:val="00781C15"/>
    <w:rsid w:val="007A3675"/>
    <w:rsid w:val="007B05CA"/>
    <w:rsid w:val="0083065E"/>
    <w:rsid w:val="00861AFC"/>
    <w:rsid w:val="00884A86"/>
    <w:rsid w:val="0089126F"/>
    <w:rsid w:val="00916F85"/>
    <w:rsid w:val="00936A99"/>
    <w:rsid w:val="00946E42"/>
    <w:rsid w:val="009D383B"/>
    <w:rsid w:val="00A6742A"/>
    <w:rsid w:val="00A838DF"/>
    <w:rsid w:val="00AB331E"/>
    <w:rsid w:val="00AD27F9"/>
    <w:rsid w:val="00B102BB"/>
    <w:rsid w:val="00B10C07"/>
    <w:rsid w:val="00B90857"/>
    <w:rsid w:val="00BE0DA8"/>
    <w:rsid w:val="00BF338B"/>
    <w:rsid w:val="00C07C59"/>
    <w:rsid w:val="00C133ED"/>
    <w:rsid w:val="00C3208C"/>
    <w:rsid w:val="00C96BE0"/>
    <w:rsid w:val="00CA21B0"/>
    <w:rsid w:val="00D1709A"/>
    <w:rsid w:val="00D40EC7"/>
    <w:rsid w:val="00D841FA"/>
    <w:rsid w:val="00D85487"/>
    <w:rsid w:val="00DC06C2"/>
    <w:rsid w:val="00E34D83"/>
    <w:rsid w:val="00E412F7"/>
    <w:rsid w:val="00E5433B"/>
    <w:rsid w:val="00EF330A"/>
    <w:rsid w:val="00F71E48"/>
    <w:rsid w:val="00F86C1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C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40EC7"/>
    <w:pPr>
      <w:widowControl w:val="0"/>
      <w:tabs>
        <w:tab w:val="left" w:pos="709"/>
        <w:tab w:val="left" w:pos="1134"/>
      </w:tabs>
      <w:overflowPunct/>
      <w:autoSpaceDE/>
      <w:autoSpaceDN/>
      <w:adjustRightInd/>
      <w:jc w:val="center"/>
      <w:textAlignment w:val="auto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D40EC7"/>
    <w:rPr>
      <w:b/>
      <w:bCs/>
    </w:rPr>
  </w:style>
  <w:style w:type="paragraph" w:styleId="ListParagraph">
    <w:name w:val="List Paragraph"/>
    <w:basedOn w:val="Normal"/>
    <w:uiPriority w:val="99"/>
    <w:qFormat/>
    <w:rsid w:val="00D40EC7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C4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4AD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38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8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8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83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C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40EC7"/>
    <w:pPr>
      <w:widowControl w:val="0"/>
      <w:tabs>
        <w:tab w:val="left" w:pos="709"/>
        <w:tab w:val="left" w:pos="1134"/>
      </w:tabs>
      <w:overflowPunct/>
      <w:autoSpaceDE/>
      <w:autoSpaceDN/>
      <w:adjustRightInd/>
      <w:jc w:val="center"/>
      <w:textAlignment w:val="auto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D40EC7"/>
    <w:rPr>
      <w:b/>
      <w:bCs/>
    </w:rPr>
  </w:style>
  <w:style w:type="paragraph" w:styleId="ListParagraph">
    <w:name w:val="List Paragraph"/>
    <w:basedOn w:val="Normal"/>
    <w:uiPriority w:val="99"/>
    <w:qFormat/>
    <w:rsid w:val="00D40EC7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C4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4AD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38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8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38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83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F9A4-C904-4F1C-8014-DA314B1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BUJE</dc:creator>
  <cp:lastModifiedBy>GRAD BUJE</cp:lastModifiedBy>
  <cp:revision>32</cp:revision>
  <cp:lastPrinted>2017-08-22T06:41:00Z</cp:lastPrinted>
  <dcterms:created xsi:type="dcterms:W3CDTF">2017-08-10T14:07:00Z</dcterms:created>
  <dcterms:modified xsi:type="dcterms:W3CDTF">2017-08-22T12:33:00Z</dcterms:modified>
</cp:coreProperties>
</file>